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118" w:rsidRPr="00BB6118" w:rsidRDefault="00BB6118" w:rsidP="00BB6118">
      <w:pPr>
        <w:jc w:val="center"/>
      </w:pPr>
      <w:r w:rsidRPr="00BB6118">
        <w:t>РОССИЙСКАЯ ФЕДЕРАЦИЯ</w:t>
      </w:r>
    </w:p>
    <w:p w:rsidR="00BB6118" w:rsidRPr="00BB6118" w:rsidRDefault="00BB6118" w:rsidP="00BB6118">
      <w:pPr>
        <w:jc w:val="center"/>
      </w:pPr>
      <w:r w:rsidRPr="00BB6118">
        <w:t>ИРКУТСКАЯ ОБЛАСТЬ</w:t>
      </w:r>
    </w:p>
    <w:p w:rsidR="00BB6118" w:rsidRPr="00BB6118" w:rsidRDefault="00BB6118" w:rsidP="00BB6118">
      <w:pPr>
        <w:jc w:val="center"/>
      </w:pPr>
      <w:r w:rsidRPr="00BB6118">
        <w:t>ЭХИРИТ-БУЛАГАТСКИЙ РАЙОН</w:t>
      </w:r>
    </w:p>
    <w:p w:rsidR="00BB6118" w:rsidRPr="00BB6118" w:rsidRDefault="00BB6118" w:rsidP="00BB6118">
      <w:pPr>
        <w:jc w:val="center"/>
      </w:pPr>
      <w:r w:rsidRPr="00BB6118">
        <w:t>АДМИНИСТРАЦИЯ</w:t>
      </w:r>
    </w:p>
    <w:p w:rsidR="00BB6118" w:rsidRPr="00BB6118" w:rsidRDefault="00BB6118" w:rsidP="00BB6118">
      <w:pPr>
        <w:jc w:val="center"/>
      </w:pPr>
      <w:r w:rsidRPr="00BB6118">
        <w:t>МУНИЦИПАЛЬНОГО ОБРАЗОВАНИЯ</w:t>
      </w:r>
    </w:p>
    <w:p w:rsidR="00BB6118" w:rsidRDefault="00BB6118" w:rsidP="00BB6118">
      <w:pPr>
        <w:jc w:val="center"/>
      </w:pPr>
      <w:r w:rsidRPr="00BB6118">
        <w:t>«КОРСУКСКОЕ»</w:t>
      </w:r>
    </w:p>
    <w:p w:rsidR="00FC49EE" w:rsidRPr="00BB6118" w:rsidRDefault="00FC49EE" w:rsidP="00BB6118">
      <w:pPr>
        <w:jc w:val="center"/>
      </w:pPr>
    </w:p>
    <w:p w:rsidR="00FC49EE" w:rsidRPr="00BB6118" w:rsidRDefault="00FC49EE" w:rsidP="00BB6118">
      <w:pPr>
        <w:jc w:val="center"/>
      </w:pPr>
    </w:p>
    <w:p w:rsidR="00BB6118" w:rsidRPr="00BB6118" w:rsidRDefault="00BB6118" w:rsidP="00BB6118">
      <w:pPr>
        <w:jc w:val="center"/>
      </w:pPr>
      <w:r w:rsidRPr="00BB6118">
        <w:t xml:space="preserve"> ПОСТАНОВЛЕНИЕ</w:t>
      </w:r>
    </w:p>
    <w:p w:rsidR="00BB6118" w:rsidRPr="0078473A" w:rsidRDefault="00BB6118" w:rsidP="0078473A">
      <w:pPr>
        <w:jc w:val="center"/>
      </w:pPr>
    </w:p>
    <w:p w:rsidR="00493EE3" w:rsidRPr="0078473A" w:rsidRDefault="00493EE3" w:rsidP="00BB6118"/>
    <w:p w:rsidR="00493EE3" w:rsidRPr="0078473A" w:rsidRDefault="00493EE3" w:rsidP="00E76A22"/>
    <w:p w:rsidR="00493EE3" w:rsidRPr="0078473A" w:rsidRDefault="00493EE3" w:rsidP="00E76A22">
      <w:r w:rsidRPr="0078473A">
        <w:t xml:space="preserve">От  </w:t>
      </w:r>
      <w:r w:rsidR="00BB1B05">
        <w:t>02</w:t>
      </w:r>
      <w:r w:rsidR="0078473A">
        <w:t>.</w:t>
      </w:r>
      <w:r w:rsidR="002452C6">
        <w:t>02</w:t>
      </w:r>
      <w:r w:rsidR="0078473A">
        <w:t>.</w:t>
      </w:r>
      <w:r w:rsidR="002452C6">
        <w:t>2017</w:t>
      </w:r>
      <w:r w:rsidR="0078473A">
        <w:t>г.</w:t>
      </w:r>
      <w:r w:rsidRPr="0078473A">
        <w:tab/>
      </w:r>
      <w:r w:rsidRPr="0078473A">
        <w:tab/>
        <w:t xml:space="preserve"> </w:t>
      </w:r>
      <w:r w:rsidRPr="0078473A">
        <w:tab/>
      </w:r>
      <w:r w:rsidR="0078473A">
        <w:t xml:space="preserve">                                                                                  </w:t>
      </w:r>
      <w:r w:rsidRPr="0078473A">
        <w:tab/>
        <w:t>№</w:t>
      </w:r>
      <w:r w:rsidR="002452C6">
        <w:t>10</w:t>
      </w:r>
    </w:p>
    <w:p w:rsidR="00493EE3" w:rsidRPr="0078473A" w:rsidRDefault="00493EE3" w:rsidP="00E76A22">
      <w:pPr>
        <w:jc w:val="center"/>
      </w:pPr>
    </w:p>
    <w:p w:rsidR="00493EE3" w:rsidRPr="0078473A" w:rsidRDefault="00493EE3" w:rsidP="00E76A22">
      <w:pPr>
        <w:jc w:val="center"/>
      </w:pPr>
    </w:p>
    <w:p w:rsidR="00493EE3" w:rsidRPr="0078473A" w:rsidRDefault="00B427BD" w:rsidP="00E76A22">
      <w:r w:rsidRPr="0078473A">
        <w:t>«</w:t>
      </w:r>
      <w:r w:rsidR="00493EE3" w:rsidRPr="0078473A">
        <w:t xml:space="preserve">Об утверждении административного регламента </w:t>
      </w:r>
    </w:p>
    <w:p w:rsidR="00493EE3" w:rsidRPr="0078473A" w:rsidRDefault="00493EE3" w:rsidP="00E76A22">
      <w:pPr>
        <w:tabs>
          <w:tab w:val="left" w:pos="1843"/>
        </w:tabs>
      </w:pPr>
      <w:r w:rsidRPr="0078473A">
        <w:t xml:space="preserve">предоставления муниципальной услуги  «Предоставление </w:t>
      </w:r>
    </w:p>
    <w:p w:rsidR="00493EE3" w:rsidRPr="0078473A" w:rsidRDefault="00493EE3" w:rsidP="00E76A22">
      <w:pPr>
        <w:tabs>
          <w:tab w:val="left" w:pos="1843"/>
        </w:tabs>
      </w:pPr>
      <w:r w:rsidRPr="0078473A">
        <w:t>земельных участков гражданам в собственность бесплатно»</w:t>
      </w:r>
      <w:r w:rsidRPr="0078473A">
        <w:rPr>
          <w:lang w:eastAsia="ar-SA"/>
        </w:rPr>
        <w:t xml:space="preserve"> </w:t>
      </w:r>
    </w:p>
    <w:p w:rsidR="00493EE3" w:rsidRPr="0078473A" w:rsidRDefault="00493EE3" w:rsidP="00E76A22"/>
    <w:p w:rsidR="00493EE3" w:rsidRPr="0078473A" w:rsidRDefault="00493EE3" w:rsidP="00E76A22">
      <w:pPr>
        <w:ind w:firstLine="567"/>
        <w:jc w:val="both"/>
      </w:pPr>
      <w:r w:rsidRPr="0078473A">
        <w:t xml:space="preserve">В соответствии с </w:t>
      </w:r>
      <w:r w:rsidRPr="0078473A">
        <w:rPr>
          <w:rStyle w:val="a3"/>
          <w:color w:val="auto"/>
        </w:rPr>
        <w:t>Федеральным законом</w:t>
      </w:r>
      <w:r w:rsidRPr="0078473A">
        <w:t xml:space="preserve"> от 27.07.2010 № 210-ФЗ «Об организации предоставления государственных и муниципальных услуг», Порядком разработки и утверждения административных регламентов пре</w:t>
      </w:r>
      <w:r w:rsidR="00B427BD" w:rsidRPr="0078473A">
        <w:t xml:space="preserve">доставления муниципальных услуг </w:t>
      </w:r>
      <w:r w:rsidRPr="0078473A">
        <w:t>МО</w:t>
      </w:r>
      <w:r w:rsidR="00B427BD" w:rsidRPr="0078473A">
        <w:t xml:space="preserve"> «Корсукское»</w:t>
      </w:r>
      <w:r w:rsidRPr="0078473A">
        <w:t>, утвержденным постановлением администрации муниципального образования</w:t>
      </w:r>
      <w:r w:rsidR="00BB6118">
        <w:t xml:space="preserve"> </w:t>
      </w:r>
      <w:r w:rsidR="00BB6118" w:rsidRPr="00BB6118">
        <w:t>«</w:t>
      </w:r>
      <w:proofErr w:type="spellStart"/>
      <w:r w:rsidR="00BB6118" w:rsidRPr="00BB6118">
        <w:t>Корсукское</w:t>
      </w:r>
      <w:proofErr w:type="spellEnd"/>
      <w:r w:rsidR="00BB6118" w:rsidRPr="00BB6118">
        <w:t xml:space="preserve">», </w:t>
      </w:r>
      <w:r w:rsidRPr="0078473A">
        <w:t xml:space="preserve"> от </w:t>
      </w:r>
      <w:r w:rsidR="00FC49EE">
        <w:t>19.11.2013</w:t>
      </w:r>
      <w:r w:rsidR="0078473A" w:rsidRPr="0078473A">
        <w:t>г.</w:t>
      </w:r>
      <w:r w:rsidR="0078473A">
        <w:t xml:space="preserve"> </w:t>
      </w:r>
      <w:r w:rsidR="00FC49EE">
        <w:t>№38</w:t>
      </w:r>
      <w:r w:rsidR="00B427BD" w:rsidRPr="0078473A">
        <w:t xml:space="preserve">, руководствуясь Уставом МО «Корсукское», администрация МО «Корсукское» </w:t>
      </w:r>
      <w:r w:rsidRPr="0078473A">
        <w:t>постановляет:</w:t>
      </w:r>
    </w:p>
    <w:p w:rsidR="00493EE3" w:rsidRPr="0078473A" w:rsidRDefault="00493EE3" w:rsidP="00E76A22">
      <w:pPr>
        <w:ind w:firstLine="567"/>
        <w:jc w:val="both"/>
      </w:pPr>
      <w:bookmarkStart w:id="0" w:name="sub_1"/>
      <w:r w:rsidRPr="0078473A">
        <w:t xml:space="preserve">1. Утвердить прилагаемый </w:t>
      </w:r>
      <w:r w:rsidRPr="0078473A">
        <w:rPr>
          <w:rStyle w:val="a3"/>
          <w:color w:val="auto"/>
        </w:rPr>
        <w:t>административный регламент</w:t>
      </w:r>
      <w:r w:rsidRPr="0078473A">
        <w:t xml:space="preserve"> предоставления муниципальной услуги «Предоставление земельных участков гражданам в собственность бесплатно».</w:t>
      </w:r>
    </w:p>
    <w:p w:rsidR="00B427BD" w:rsidRPr="0078473A" w:rsidRDefault="00493EE3" w:rsidP="00E76A22">
      <w:pPr>
        <w:ind w:firstLine="567"/>
        <w:jc w:val="both"/>
      </w:pPr>
      <w:r w:rsidRPr="0078473A">
        <w:t>2.</w:t>
      </w:r>
      <w:r w:rsidR="00B427BD" w:rsidRPr="0078473A">
        <w:t xml:space="preserve"> Опубликовать настоящее постановление в газете </w:t>
      </w:r>
      <w:r w:rsidR="00B427BD" w:rsidRPr="0078473A">
        <w:rPr>
          <w:i/>
        </w:rPr>
        <w:t>«Вестник МО «Корсукское»</w:t>
      </w:r>
      <w:r w:rsidR="00B427BD" w:rsidRPr="0078473A">
        <w:t xml:space="preserve"> и на официальном сайте администрации МО «Корсукское».</w:t>
      </w:r>
    </w:p>
    <w:p w:rsidR="00493EE3" w:rsidRPr="0078473A" w:rsidRDefault="00493EE3" w:rsidP="00E76A22">
      <w:pPr>
        <w:ind w:firstLine="567"/>
        <w:jc w:val="both"/>
      </w:pPr>
      <w:r w:rsidRPr="0078473A">
        <w:t xml:space="preserve"> 3. Настоящее постановление вступает в силу с момента официального опубликования.</w:t>
      </w:r>
    </w:p>
    <w:bookmarkEnd w:id="0"/>
    <w:p w:rsidR="00493EE3" w:rsidRPr="0078473A" w:rsidRDefault="00493EE3" w:rsidP="00E76A22">
      <w:pPr>
        <w:ind w:firstLine="567"/>
        <w:jc w:val="both"/>
      </w:pPr>
      <w:r w:rsidRPr="0078473A">
        <w:t>4. Контроль исполнения настоящего постан</w:t>
      </w:r>
      <w:r w:rsidR="00B427BD" w:rsidRPr="0078473A">
        <w:t>овления возложить на главу</w:t>
      </w:r>
      <w:r w:rsidRPr="0078473A">
        <w:t xml:space="preserve"> </w:t>
      </w:r>
      <w:r w:rsidR="00B427BD" w:rsidRPr="0078473A">
        <w:t>администрации МО «Корсукское»</w:t>
      </w:r>
      <w:r w:rsidRPr="0078473A">
        <w:t xml:space="preserve"> </w:t>
      </w:r>
      <w:r w:rsidR="00B427BD" w:rsidRPr="0078473A">
        <w:t>В.В. Баршуева</w:t>
      </w:r>
    </w:p>
    <w:p w:rsidR="00493EE3" w:rsidRDefault="00493EE3" w:rsidP="00E76A22">
      <w:pPr>
        <w:ind w:firstLine="567"/>
        <w:jc w:val="both"/>
      </w:pPr>
    </w:p>
    <w:p w:rsidR="00FC49EE" w:rsidRDefault="00FC49EE" w:rsidP="00E76A22">
      <w:pPr>
        <w:ind w:firstLine="567"/>
        <w:jc w:val="both"/>
      </w:pPr>
    </w:p>
    <w:p w:rsidR="00FC49EE" w:rsidRDefault="00FC49EE" w:rsidP="00E76A22">
      <w:pPr>
        <w:ind w:firstLine="567"/>
        <w:jc w:val="both"/>
      </w:pPr>
    </w:p>
    <w:p w:rsidR="00FC49EE" w:rsidRDefault="00FC49EE" w:rsidP="00E76A22">
      <w:pPr>
        <w:ind w:firstLine="567"/>
        <w:jc w:val="both"/>
      </w:pPr>
    </w:p>
    <w:p w:rsidR="00FC49EE" w:rsidRPr="0078473A" w:rsidRDefault="00FC49EE" w:rsidP="00E76A22">
      <w:pPr>
        <w:ind w:firstLine="567"/>
        <w:jc w:val="both"/>
      </w:pPr>
    </w:p>
    <w:p w:rsidR="00493EE3" w:rsidRPr="0078473A" w:rsidRDefault="00493EE3" w:rsidP="00E76A22">
      <w:pPr>
        <w:ind w:firstLine="567"/>
        <w:jc w:val="both"/>
      </w:pPr>
    </w:p>
    <w:p w:rsidR="00493EE3" w:rsidRPr="0078473A" w:rsidRDefault="00493EE3" w:rsidP="00E76A22">
      <w:pPr>
        <w:ind w:firstLine="567"/>
      </w:pPr>
    </w:p>
    <w:p w:rsidR="00493EE3" w:rsidRPr="0078473A" w:rsidRDefault="001240C3" w:rsidP="00E76A22">
      <w:proofErr w:type="spellStart"/>
      <w:r>
        <w:t>И.о</w:t>
      </w:r>
      <w:proofErr w:type="gramStart"/>
      <w:r>
        <w:t>.г</w:t>
      </w:r>
      <w:proofErr w:type="gramEnd"/>
      <w:r>
        <w:t>лавы</w:t>
      </w:r>
      <w:proofErr w:type="spellEnd"/>
      <w:r>
        <w:t xml:space="preserve"> МО «</w:t>
      </w:r>
      <w:proofErr w:type="spellStart"/>
      <w:r>
        <w:t>Корсукское</w:t>
      </w:r>
      <w:proofErr w:type="spellEnd"/>
      <w:r>
        <w:t>»</w:t>
      </w:r>
      <w:r w:rsidR="00493EE3" w:rsidRPr="0078473A">
        <w:tab/>
      </w:r>
      <w:r w:rsidR="00493EE3" w:rsidRPr="0078473A">
        <w:tab/>
      </w:r>
      <w:r w:rsidR="00493EE3" w:rsidRPr="0078473A">
        <w:tab/>
      </w:r>
      <w:r w:rsidR="00493EE3" w:rsidRPr="0078473A">
        <w:tab/>
      </w:r>
      <w:r w:rsidR="00493EE3" w:rsidRPr="0078473A">
        <w:tab/>
      </w:r>
      <w:r w:rsidR="00B427BD" w:rsidRPr="0078473A">
        <w:t xml:space="preserve">     </w:t>
      </w:r>
      <w:proofErr w:type="spellStart"/>
      <w:r>
        <w:t>М.В.Ергалова</w:t>
      </w:r>
      <w:proofErr w:type="spellEnd"/>
      <w:r>
        <w:t xml:space="preserve"> </w:t>
      </w:r>
      <w:bookmarkStart w:id="1" w:name="_GoBack"/>
      <w:bookmarkEnd w:id="1"/>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Pr="0078473A" w:rsidRDefault="00493EE3" w:rsidP="00E76A22">
      <w:pPr>
        <w:jc w:val="right"/>
      </w:pPr>
    </w:p>
    <w:p w:rsidR="00493EE3" w:rsidRDefault="00493EE3" w:rsidP="00E76A22">
      <w:pPr>
        <w:jc w:val="right"/>
      </w:pPr>
    </w:p>
    <w:p w:rsidR="002452C6" w:rsidRPr="0078473A" w:rsidRDefault="002452C6" w:rsidP="00E76A22">
      <w:pPr>
        <w:jc w:val="right"/>
      </w:pPr>
    </w:p>
    <w:p w:rsidR="0078473A" w:rsidRPr="0078473A" w:rsidRDefault="0078473A" w:rsidP="00FC49EE"/>
    <w:p w:rsidR="00493EE3" w:rsidRPr="0078473A" w:rsidRDefault="00493EE3" w:rsidP="00E76A22">
      <w:pPr>
        <w:jc w:val="right"/>
      </w:pPr>
      <w:r w:rsidRPr="0078473A">
        <w:lastRenderedPageBreak/>
        <w:t xml:space="preserve">Приложение </w:t>
      </w:r>
    </w:p>
    <w:p w:rsidR="00493EE3" w:rsidRPr="0078473A" w:rsidRDefault="00493EE3" w:rsidP="00E76A22">
      <w:pPr>
        <w:jc w:val="right"/>
      </w:pPr>
      <w:r w:rsidRPr="0078473A">
        <w:t xml:space="preserve">к постановлению администрации </w:t>
      </w:r>
    </w:p>
    <w:p w:rsidR="00493EE3" w:rsidRPr="0078473A" w:rsidRDefault="00493EE3" w:rsidP="00E76A22">
      <w:pPr>
        <w:jc w:val="right"/>
      </w:pPr>
      <w:r w:rsidRPr="0078473A">
        <w:t xml:space="preserve">от </w:t>
      </w:r>
      <w:r w:rsidR="00BB1B05">
        <w:t>02.02.2017</w:t>
      </w:r>
      <w:r w:rsidR="0078473A" w:rsidRPr="0078473A">
        <w:t>г.</w:t>
      </w:r>
      <w:r w:rsidR="0078473A">
        <w:t xml:space="preserve"> </w:t>
      </w:r>
      <w:r w:rsidRPr="0078473A">
        <w:t>№</w:t>
      </w:r>
      <w:r w:rsidR="00BB1B05">
        <w:t>10</w:t>
      </w:r>
    </w:p>
    <w:p w:rsidR="00493EE3" w:rsidRPr="0078473A" w:rsidRDefault="00493EE3" w:rsidP="00E76A22">
      <w:pPr>
        <w:jc w:val="center"/>
      </w:pPr>
    </w:p>
    <w:p w:rsidR="00493EE3" w:rsidRPr="00BB6118" w:rsidRDefault="00493EE3" w:rsidP="00E76A22">
      <w:pPr>
        <w:jc w:val="center"/>
        <w:rPr>
          <w:b/>
          <w:sz w:val="22"/>
          <w:szCs w:val="22"/>
        </w:rPr>
      </w:pPr>
      <w:r w:rsidRPr="00BB6118">
        <w:rPr>
          <w:b/>
          <w:sz w:val="22"/>
          <w:szCs w:val="22"/>
        </w:rPr>
        <w:t>АДМИНИСТРАТИВНЫЙ РЕГЛАМЕНТ</w:t>
      </w:r>
      <w:r w:rsidRPr="00BB6118">
        <w:rPr>
          <w:b/>
          <w:sz w:val="22"/>
          <w:szCs w:val="22"/>
        </w:rPr>
        <w:br/>
        <w:t xml:space="preserve">предоставления муниципальной услуги «Предоставление земельных участков гражданам в собственность бесплатно» </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1. Общие положения</w:t>
      </w:r>
    </w:p>
    <w:p w:rsidR="00493EE3" w:rsidRPr="0078473A" w:rsidRDefault="00493EE3" w:rsidP="00E76A22">
      <w:pPr>
        <w:ind w:firstLine="567"/>
        <w:jc w:val="both"/>
      </w:pPr>
      <w:r w:rsidRPr="0078473A">
        <w:t xml:space="preserve">1.1. </w:t>
      </w:r>
      <w:proofErr w:type="gramStart"/>
      <w:r w:rsidRPr="0078473A">
        <w:t xml:space="preserve">Административный регламент предоставления муниципальной услуги по предоставлению земельных участков гражданам в собственность бесплатно (далее - административный регламент) разработан 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BB6118">
        <w:t>«</w:t>
      </w:r>
      <w:proofErr w:type="spellStart"/>
      <w:r w:rsidR="00BB6118">
        <w:t>Корсукское</w:t>
      </w:r>
      <w:proofErr w:type="spellEnd"/>
      <w:r w:rsidR="00BB6118">
        <w:t xml:space="preserve">» </w:t>
      </w:r>
      <w:r w:rsidRPr="0078473A">
        <w:t xml:space="preserve">от </w:t>
      </w:r>
      <w:r w:rsidR="00FC49EE">
        <w:t>19.11.2013</w:t>
      </w:r>
      <w:r w:rsidR="0078473A" w:rsidRPr="0078473A">
        <w:t>г.</w:t>
      </w:r>
      <w:r w:rsidRPr="0078473A">
        <w:t xml:space="preserve">№ </w:t>
      </w:r>
      <w:r w:rsidR="00FC49EE">
        <w:t>38</w:t>
      </w:r>
      <w:r w:rsidRPr="0078473A">
        <w:t>.</w:t>
      </w:r>
      <w:proofErr w:type="gramEnd"/>
    </w:p>
    <w:p w:rsidR="00493EE3" w:rsidRPr="0078473A" w:rsidRDefault="00493EE3" w:rsidP="00E76A22">
      <w:pPr>
        <w:ind w:firstLine="567"/>
        <w:jc w:val="both"/>
      </w:pPr>
      <w:r w:rsidRPr="0078473A">
        <w:t xml:space="preserve">1.2. </w:t>
      </w:r>
      <w:proofErr w:type="gramStart"/>
      <w:r w:rsidRPr="0078473A">
        <w:t xml:space="preserve">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администрации </w:t>
      </w:r>
      <w:r w:rsidR="00645E05" w:rsidRPr="0078473A">
        <w:t>МО «Корсукское»</w:t>
      </w:r>
      <w:r w:rsidRPr="0078473A">
        <w:t>, предоставляющей муниципальную услугу, должностного лица администрации либо муниципального служащего при предоставлении муниципальной услуги.</w:t>
      </w:r>
      <w:proofErr w:type="gramEnd"/>
    </w:p>
    <w:p w:rsidR="00493EE3" w:rsidRPr="0078473A" w:rsidRDefault="00493EE3" w:rsidP="00E76A22">
      <w:pPr>
        <w:ind w:firstLine="567"/>
        <w:jc w:val="both"/>
      </w:pPr>
      <w:r w:rsidRPr="0078473A">
        <w:t>1.3. Муниципальная услуга предоставляется гражданам, указанным в ст. 2 закона Иркутской области от 28.12.2015 г. № 146-ОЗ «О бесплатном предоставлении земельных участков в собственность граждан» (далее – Закон Иркутской области).</w:t>
      </w:r>
    </w:p>
    <w:p w:rsidR="00493EE3" w:rsidRPr="0078473A" w:rsidRDefault="00493EE3" w:rsidP="00E76A22">
      <w:pPr>
        <w:ind w:firstLine="567"/>
        <w:jc w:val="both"/>
      </w:pPr>
      <w:r w:rsidRPr="0078473A">
        <w:t>1.4. Настоящий административный регламент не регулирует вопросы бесплатного предоставления земельного участка  гражданам, относящимся к категориям, указанным в пунктах 1 и 7 части 1 статьи 2 Закона Иркутской области.</w:t>
      </w:r>
    </w:p>
    <w:p w:rsidR="00493EE3" w:rsidRPr="0078473A" w:rsidRDefault="00493EE3" w:rsidP="00E76A22">
      <w:pPr>
        <w:ind w:firstLine="567"/>
        <w:jc w:val="both"/>
      </w:pPr>
      <w:r w:rsidRPr="0078473A">
        <w:t>Предоставление земельных участков в собственность бесплатно гражданам, указанным в п. 1 ч. 1 ст. 2 закона Иркутской области, осуществляется в порядке, установленном ст. 39.17 Земельного кодекса Российской Федерации, в соответствии с административным регламентом предоставления муниципальной услуги «Предоставление земельного участка в собственность без проведения торгов».</w:t>
      </w:r>
    </w:p>
    <w:p w:rsidR="00493EE3" w:rsidRPr="0078473A" w:rsidRDefault="00493EE3" w:rsidP="00E76A22">
      <w:pPr>
        <w:ind w:firstLine="567"/>
        <w:jc w:val="both"/>
      </w:pPr>
      <w:r w:rsidRPr="0078473A">
        <w:t xml:space="preserve">Предоставление земельных участков в собственность бесплатно гражданам, указанным в п. 7 ч. 1 ст. 2 Закона Иркутской области, осуществляется в порядке, установленном ст.ст. </w:t>
      </w:r>
      <w:r w:rsidRPr="00FC49EE">
        <w:t>39.17, 39.20</w:t>
      </w:r>
      <w:r w:rsidRPr="0078473A">
        <w:t xml:space="preserve"> Земельного кодекса Российской Федерации, в соответствии с административными регламентами предоставления муниципальных услуг «Предоставление земельного участка в собственность без проведения торгов»</w:t>
      </w:r>
    </w:p>
    <w:p w:rsidR="00493EE3" w:rsidRPr="0078473A" w:rsidRDefault="00493EE3" w:rsidP="00E76A22">
      <w:pPr>
        <w:ind w:firstLine="567"/>
        <w:jc w:val="both"/>
      </w:pPr>
      <w:r w:rsidRPr="0078473A">
        <w:t xml:space="preserve">1.5. </w:t>
      </w:r>
      <w:proofErr w:type="gramStart"/>
      <w:r w:rsidRPr="0078473A">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r w:rsidRPr="0078473A">
        <w:br/>
        <w:t>в устной фо</w:t>
      </w:r>
      <w:r w:rsidR="00680634" w:rsidRPr="0078473A">
        <w:t>рме лично в часы приема в администрацию МО «Корсукское»</w:t>
      </w:r>
      <w:r w:rsidRPr="0078473A">
        <w:t xml:space="preserve"> либо в МФЦ (в случае заключения </w:t>
      </w:r>
      <w:r w:rsidR="00680634" w:rsidRPr="0078473A">
        <w:t>с</w:t>
      </w:r>
      <w:r w:rsidRPr="0078473A">
        <w:t>оглашения с МФЦ) в письменной форме лично, почтовым отправлением в адрес администрации, по адресу электронной почты администрации.</w:t>
      </w:r>
      <w:proofErr w:type="gramEnd"/>
    </w:p>
    <w:p w:rsidR="00B427BD" w:rsidRPr="0078473A" w:rsidRDefault="00493EE3" w:rsidP="00B427BD">
      <w:pPr>
        <w:ind w:firstLine="567"/>
        <w:jc w:val="both"/>
      </w:pPr>
      <w:r w:rsidRPr="0078473A">
        <w:t xml:space="preserve">1.5.1. Местонахождение и почтовый адрес отдела: </w:t>
      </w:r>
      <w:r w:rsidR="00B427BD" w:rsidRPr="0078473A">
        <w:t>6690520, Иркутская область, Эхирит-Булагатский район, с. Корсук, улица Трактовая,8</w:t>
      </w:r>
    </w:p>
    <w:p w:rsidR="00493EE3" w:rsidRPr="0078473A" w:rsidRDefault="00493EE3" w:rsidP="00E76A22">
      <w:pPr>
        <w:ind w:firstLine="567"/>
        <w:jc w:val="both"/>
      </w:pPr>
    </w:p>
    <w:p w:rsidR="00493EE3" w:rsidRPr="0078473A" w:rsidRDefault="00493EE3" w:rsidP="00E76A22">
      <w:pPr>
        <w:ind w:firstLine="567"/>
        <w:jc w:val="both"/>
      </w:pPr>
      <w:r w:rsidRPr="0078473A">
        <w:t>1.5.2. Режим работы отдела</w:t>
      </w:r>
      <w:proofErr w:type="gramStart"/>
      <w:r w:rsidRPr="0078473A">
        <w:t xml:space="preserve"> :</w:t>
      </w:r>
      <w:proofErr w:type="gramEnd"/>
    </w:p>
    <w:p w:rsidR="00493EE3" w:rsidRPr="0078473A" w:rsidRDefault="00FC49EE" w:rsidP="00E76A22">
      <w:pPr>
        <w:ind w:firstLine="567"/>
        <w:jc w:val="both"/>
      </w:pPr>
      <w:r>
        <w:t>понедельник – пятница 09:00 – 17:</w:t>
      </w:r>
      <w:r w:rsidR="00493EE3" w:rsidRPr="0078473A">
        <w:t>00,</w:t>
      </w:r>
    </w:p>
    <w:p w:rsidR="00493EE3" w:rsidRPr="0078473A" w:rsidRDefault="00FC49EE" w:rsidP="00E76A22">
      <w:pPr>
        <w:ind w:firstLine="567"/>
        <w:jc w:val="both"/>
      </w:pPr>
      <w:r>
        <w:t>обеденный перерыв 13:</w:t>
      </w:r>
      <w:r w:rsidR="00B427BD" w:rsidRPr="0078473A">
        <w:t>0</w:t>
      </w:r>
      <w:r>
        <w:t>0 – 14:</w:t>
      </w:r>
      <w:r w:rsidR="00493EE3" w:rsidRPr="0078473A">
        <w:t>00,</w:t>
      </w:r>
    </w:p>
    <w:p w:rsidR="00493EE3" w:rsidRPr="0078473A" w:rsidRDefault="00493EE3" w:rsidP="00E76A22">
      <w:pPr>
        <w:ind w:firstLine="567"/>
        <w:jc w:val="both"/>
      </w:pPr>
      <w:r w:rsidRPr="0078473A">
        <w:t>суббота, воскресенье – выходные дни.</w:t>
      </w:r>
    </w:p>
    <w:p w:rsidR="00493EE3" w:rsidRPr="0078473A" w:rsidRDefault="00493EE3" w:rsidP="00E76A22">
      <w:pPr>
        <w:ind w:firstLine="567"/>
        <w:jc w:val="both"/>
      </w:pPr>
      <w:r w:rsidRPr="0078473A">
        <w:t>1.5.3.Телефон администрации:</w:t>
      </w:r>
      <w:r w:rsidR="00B427BD" w:rsidRPr="0078473A">
        <w:t xml:space="preserve"> </w:t>
      </w:r>
      <w:r w:rsidRPr="0078473A">
        <w:t xml:space="preserve"> </w:t>
      </w:r>
      <w:r w:rsidR="00B427BD" w:rsidRPr="0078473A">
        <w:t>23-1-24</w:t>
      </w:r>
    </w:p>
    <w:p w:rsidR="00493EE3" w:rsidRPr="0078473A" w:rsidRDefault="00493EE3" w:rsidP="00E76A22">
      <w:pPr>
        <w:ind w:firstLine="567"/>
        <w:jc w:val="both"/>
      </w:pPr>
      <w:r w:rsidRPr="0078473A">
        <w:lastRenderedPageBreak/>
        <w:t xml:space="preserve">1.5.4. Адрес электронной почты: </w:t>
      </w:r>
      <w:r w:rsidR="00B427BD" w:rsidRPr="0078473A">
        <w:rPr>
          <w:rFonts w:eastAsia="Calibri"/>
        </w:rPr>
        <w:t>korsuk.adm-korsuk@yandex.ru</w:t>
      </w:r>
    </w:p>
    <w:p w:rsidR="00493EE3" w:rsidRPr="0078473A" w:rsidRDefault="00493EE3" w:rsidP="00E76A22">
      <w:pPr>
        <w:ind w:firstLine="567"/>
        <w:jc w:val="both"/>
      </w:pPr>
      <w:r w:rsidRPr="0078473A">
        <w:t xml:space="preserve">1.5.5. Официальный сайт </w:t>
      </w:r>
      <w:r w:rsidR="00B427BD" w:rsidRPr="0078473A">
        <w:t xml:space="preserve">Эхирит-Булагатского районного </w:t>
      </w:r>
      <w:r w:rsidRPr="0078473A">
        <w:t xml:space="preserve"> муниципального образования в информационно-телекоммуникационной сети «Интернет»: </w:t>
      </w:r>
      <w:r w:rsidR="00B427BD" w:rsidRPr="0078473A">
        <w:rPr>
          <w:rFonts w:eastAsia="Calibri"/>
        </w:rPr>
        <w:t>http://korsuk.ehirit.ru</w:t>
      </w:r>
    </w:p>
    <w:p w:rsidR="00493EE3" w:rsidRPr="0078473A" w:rsidRDefault="00493EE3" w:rsidP="00E76A22">
      <w:pPr>
        <w:ind w:firstLine="567"/>
        <w:jc w:val="both"/>
      </w:pPr>
      <w:r w:rsidRPr="0078473A">
        <w:t xml:space="preserve">1.6. 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w:t>
      </w:r>
      <w:r w:rsidR="00680634" w:rsidRPr="0078473A">
        <w:t>услуги, специалист МО «Корсукское»</w:t>
      </w:r>
      <w:r w:rsidRPr="0078473A">
        <w:t xml:space="preserve">, осуществляет устное информирование обратившегося за информацией заявителя. 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 </w:t>
      </w:r>
      <w:r w:rsidRPr="0078473A">
        <w:br/>
        <w:t xml:space="preserve">         При устном обращении заявителя лично, содержание устного обращения заносится в карточку личного приема заявителя.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w:t>
      </w:r>
      <w:r w:rsidRPr="0078473A">
        <w:br/>
        <w:t>Ответ на телефонный звонок должен содержать информацию о фамилии, имени, отчестве и должности специалиста, принявшего телефонный звонок.</w:t>
      </w:r>
    </w:p>
    <w:p w:rsidR="00493EE3" w:rsidRPr="0078473A" w:rsidRDefault="00493EE3" w:rsidP="00E76A22">
      <w:pPr>
        <w:ind w:firstLine="567"/>
        <w:jc w:val="both"/>
      </w:pPr>
      <w:r w:rsidRPr="0078473A">
        <w:t>Письменное информирование заявителя осуществляется при получении от него письменного обращения лично, посредством почтового отправления, электронной почты или обращения в электронной форме о предоставлении информации по вопросам предоставления муниципальной услуги, в том числе о ходе предоставления муниципальной услуги. Обращение регистрируется в день поступления в администрацию.</w:t>
      </w:r>
      <w:r w:rsidRPr="0078473A">
        <w:br/>
        <w:t>Письменный ответ подписывается главой администрации, содержит фамилию и номер телефона исполнителя и выдается заявителю лично или направляется по почтовому адресу, указанному в обращении, или по адресу электронной почты, указанному в обращении.</w:t>
      </w:r>
    </w:p>
    <w:p w:rsidR="00493EE3" w:rsidRPr="0078473A" w:rsidRDefault="00493EE3" w:rsidP="00E76A22">
      <w:pPr>
        <w:ind w:firstLine="567"/>
        <w:jc w:val="both"/>
      </w:pPr>
      <w:proofErr w:type="gramStart"/>
      <w:r w:rsidRPr="0078473A">
        <w:t>Если в письменном обращении не указаны фамилия (наименование) заявителя, направившего обращение, и почтовый адрес, адрес электронной почты, по которому должен быть направлен ответ, ответ на обращение не дается.</w:t>
      </w:r>
      <w:proofErr w:type="gramEnd"/>
    </w:p>
    <w:p w:rsidR="00493EE3" w:rsidRPr="0078473A" w:rsidRDefault="00493EE3" w:rsidP="00E76A22">
      <w:pPr>
        <w:ind w:firstLine="567"/>
        <w:jc w:val="both"/>
      </w:pPr>
      <w:r w:rsidRPr="0078473A">
        <w:t>Ответ на обращение направляется заявителю в течение 30 дней со дня регистрации обращения в администрацию.</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2. Стандарт предоставления муниципальной услуги</w:t>
      </w:r>
    </w:p>
    <w:p w:rsidR="00493EE3" w:rsidRPr="0078473A" w:rsidRDefault="00493EE3" w:rsidP="00E76A22">
      <w:pPr>
        <w:ind w:firstLine="567"/>
        <w:jc w:val="both"/>
      </w:pPr>
      <w:r w:rsidRPr="0078473A">
        <w:rPr>
          <w:b/>
        </w:rPr>
        <w:t>2.1. Наименование муниципальной услуги</w:t>
      </w:r>
      <w:r w:rsidRPr="0078473A">
        <w:t xml:space="preserve"> </w:t>
      </w:r>
    </w:p>
    <w:p w:rsidR="00493EE3" w:rsidRPr="0078473A" w:rsidRDefault="00493EE3" w:rsidP="00E76A22">
      <w:pPr>
        <w:ind w:firstLine="567"/>
        <w:jc w:val="both"/>
      </w:pPr>
      <w:r w:rsidRPr="0078473A">
        <w:t xml:space="preserve">«Предоставление земельных участков гражданам в собственность бесплатно». </w:t>
      </w:r>
    </w:p>
    <w:p w:rsidR="00493EE3" w:rsidRPr="0078473A" w:rsidRDefault="00493EE3" w:rsidP="00E76A22">
      <w:pPr>
        <w:ind w:firstLine="567"/>
        <w:jc w:val="both"/>
      </w:pPr>
      <w:r w:rsidRPr="0078473A">
        <w:rPr>
          <w:b/>
        </w:rPr>
        <w:t>2.2. Наименование органа, предоставляющего муниципальную услугу</w:t>
      </w:r>
      <w:r w:rsidRPr="0078473A">
        <w:t xml:space="preserve"> </w:t>
      </w:r>
    </w:p>
    <w:p w:rsidR="00493EE3" w:rsidRPr="0078473A" w:rsidRDefault="00493EE3" w:rsidP="00B427BD">
      <w:pPr>
        <w:ind w:firstLine="567"/>
        <w:jc w:val="both"/>
      </w:pPr>
      <w:r w:rsidRPr="0078473A">
        <w:t xml:space="preserve">Муниципальная услуга предоставляется администрацией </w:t>
      </w:r>
      <w:r w:rsidR="00183A66" w:rsidRPr="0078473A">
        <w:t>МО «Корсукское»</w:t>
      </w:r>
      <w:r w:rsidRPr="0078473A">
        <w:t xml:space="preserve">. </w:t>
      </w:r>
    </w:p>
    <w:p w:rsidR="00493EE3" w:rsidRPr="0078473A" w:rsidRDefault="00493EE3" w:rsidP="00E76A22">
      <w:pPr>
        <w:ind w:firstLine="567"/>
        <w:jc w:val="both"/>
        <w:rPr>
          <w:b/>
        </w:rPr>
      </w:pPr>
      <w:r w:rsidRPr="0078473A">
        <w:rPr>
          <w:b/>
        </w:rPr>
        <w:t xml:space="preserve">2.3. Информация об администрации </w:t>
      </w:r>
    </w:p>
    <w:p w:rsidR="00493EE3" w:rsidRPr="0078473A" w:rsidRDefault="00493EE3" w:rsidP="00B427BD">
      <w:pPr>
        <w:ind w:firstLine="567"/>
        <w:jc w:val="both"/>
      </w:pPr>
      <w:r w:rsidRPr="0078473A">
        <w:t xml:space="preserve">а) место нахождения: </w:t>
      </w:r>
      <w:r w:rsidR="00B427BD" w:rsidRPr="0078473A">
        <w:t>Иркутская область, Эхирит-Булагатский район, с. Корсук, улица Трактовая,8</w:t>
      </w:r>
    </w:p>
    <w:p w:rsidR="00493EE3" w:rsidRPr="0078473A" w:rsidRDefault="00B427BD" w:rsidP="00E76A22">
      <w:pPr>
        <w:ind w:firstLine="567"/>
        <w:jc w:val="both"/>
      </w:pPr>
      <w:r w:rsidRPr="0078473A">
        <w:t>б) телефон: 23-1-24</w:t>
      </w:r>
    </w:p>
    <w:p w:rsidR="00493EE3" w:rsidRPr="0078473A" w:rsidRDefault="00493EE3" w:rsidP="00B427BD">
      <w:pPr>
        <w:ind w:firstLine="567"/>
        <w:jc w:val="both"/>
      </w:pPr>
      <w:r w:rsidRPr="0078473A">
        <w:t>в) почтовый адрес для направления документов и обращений:</w:t>
      </w:r>
      <w:r w:rsidR="00B427BD" w:rsidRPr="0078473A">
        <w:t xml:space="preserve"> 6690520, Иркутская область, Эхирит-Булагатский район, с. Корсук, улица Трактовая,8 </w:t>
      </w:r>
    </w:p>
    <w:p w:rsidR="00493EE3" w:rsidRPr="0078473A" w:rsidRDefault="00B427BD" w:rsidP="00E76A22">
      <w:pPr>
        <w:ind w:firstLine="567"/>
        <w:jc w:val="both"/>
      </w:pPr>
      <w:r w:rsidRPr="0078473A">
        <w:t>г) официальный сайт Эхирит-Булагатского</w:t>
      </w:r>
      <w:r w:rsidR="00493EE3" w:rsidRPr="0078473A">
        <w:t xml:space="preserve"> районного муниципального образования в информационно - телекоммуникационной сети «Интернет»:</w:t>
      </w:r>
      <w:r w:rsidRPr="0078473A">
        <w:rPr>
          <w:rStyle w:val="serp-urlitem"/>
        </w:rPr>
        <w:t xml:space="preserve"> </w:t>
      </w:r>
      <w:r w:rsidR="00FC7DD3" w:rsidRPr="0078473A">
        <w:rPr>
          <w:rFonts w:eastAsia="Calibri"/>
        </w:rPr>
        <w:t>http://korsuk.ehirit.ru</w:t>
      </w:r>
    </w:p>
    <w:p w:rsidR="00493EE3" w:rsidRPr="0078473A" w:rsidRDefault="00FC7DD3" w:rsidP="00E76A22">
      <w:pPr>
        <w:ind w:firstLine="567"/>
        <w:jc w:val="both"/>
      </w:pPr>
      <w:r w:rsidRPr="0078473A">
        <w:t xml:space="preserve">д) адрес электронной почты: </w:t>
      </w:r>
      <w:r w:rsidRPr="0078473A">
        <w:rPr>
          <w:rFonts w:eastAsia="Calibri"/>
        </w:rPr>
        <w:t>korsuk.adm-korsuk@yandex.ru</w:t>
      </w:r>
    </w:p>
    <w:p w:rsidR="00493EE3" w:rsidRPr="0078473A" w:rsidRDefault="00493EE3" w:rsidP="00E76A22">
      <w:pPr>
        <w:ind w:firstLine="567"/>
        <w:jc w:val="both"/>
        <w:rPr>
          <w:b/>
        </w:rPr>
      </w:pPr>
      <w:r w:rsidRPr="0078473A">
        <w:rPr>
          <w:b/>
        </w:rPr>
        <w:t>2.4. Результат предоставления муниципальной услуги</w:t>
      </w:r>
    </w:p>
    <w:p w:rsidR="00493EE3" w:rsidRPr="0078473A" w:rsidRDefault="00493EE3" w:rsidP="00E76A22">
      <w:pPr>
        <w:ind w:firstLine="567"/>
        <w:jc w:val="both"/>
      </w:pPr>
      <w:r w:rsidRPr="0078473A">
        <w:t>а) принятие решения о постановке на учет в целях бесплатного предоставления земельного участка (далее – земельный учет);</w:t>
      </w:r>
    </w:p>
    <w:p w:rsidR="00493EE3" w:rsidRPr="0078473A" w:rsidRDefault="00493EE3" w:rsidP="00E76A22">
      <w:pPr>
        <w:ind w:firstLine="567"/>
        <w:jc w:val="both"/>
      </w:pPr>
      <w:r w:rsidRPr="0078473A">
        <w:t>б) принятие решения о предварительном согласовании предоставления земельного участка;</w:t>
      </w:r>
    </w:p>
    <w:p w:rsidR="00493EE3" w:rsidRPr="0078473A" w:rsidRDefault="00493EE3" w:rsidP="00E76A22">
      <w:pPr>
        <w:ind w:firstLine="567"/>
        <w:jc w:val="both"/>
      </w:pPr>
      <w:r w:rsidRPr="0078473A">
        <w:t>в) принятие решения о предоставлении земельного участка в собственность бесплатно;</w:t>
      </w:r>
    </w:p>
    <w:p w:rsidR="00493EE3" w:rsidRPr="0078473A" w:rsidRDefault="00493EE3" w:rsidP="00E76A22">
      <w:pPr>
        <w:ind w:firstLine="567"/>
        <w:jc w:val="both"/>
      </w:pPr>
      <w:r w:rsidRPr="0078473A">
        <w:t>г) принятие решения об отказе в постановке на земельный учет;</w:t>
      </w:r>
    </w:p>
    <w:p w:rsidR="00493EE3" w:rsidRPr="0078473A" w:rsidRDefault="00493EE3" w:rsidP="00E76A22">
      <w:pPr>
        <w:ind w:firstLine="567"/>
        <w:jc w:val="both"/>
      </w:pPr>
      <w:r w:rsidRPr="0078473A">
        <w:lastRenderedPageBreak/>
        <w:t xml:space="preserve">д) принятие решения об отказе в предварительном согласовании предоставления земельного участка </w:t>
      </w:r>
    </w:p>
    <w:p w:rsidR="00493EE3" w:rsidRPr="0078473A" w:rsidRDefault="00493EE3" w:rsidP="00E76A22">
      <w:pPr>
        <w:ind w:firstLine="567"/>
        <w:jc w:val="both"/>
      </w:pPr>
      <w:r w:rsidRPr="0078473A">
        <w:t>е) принятие решения об отказе в предоставлении земельного участка.</w:t>
      </w:r>
    </w:p>
    <w:p w:rsidR="00493EE3" w:rsidRPr="0078473A" w:rsidRDefault="00493EE3" w:rsidP="00E76A22">
      <w:pPr>
        <w:ind w:firstLine="567"/>
        <w:jc w:val="both"/>
        <w:rPr>
          <w:b/>
        </w:rPr>
      </w:pPr>
      <w:r w:rsidRPr="0078473A">
        <w:rPr>
          <w:b/>
        </w:rPr>
        <w:t>2.5. Максимальный срок предоставления муниципальной услуги</w:t>
      </w:r>
    </w:p>
    <w:p w:rsidR="00493EE3" w:rsidRPr="0078473A" w:rsidRDefault="00493EE3" w:rsidP="00E76A22">
      <w:pPr>
        <w:ind w:firstLine="567"/>
        <w:jc w:val="both"/>
      </w:pPr>
      <w:r w:rsidRPr="0078473A">
        <w:t>а)  30 календарных дней - при рассмотрении заявления и принятии решения о постановке на земельный учет</w:t>
      </w:r>
    </w:p>
    <w:p w:rsidR="00493EE3" w:rsidRPr="0078473A" w:rsidRDefault="00493EE3" w:rsidP="00E76A22">
      <w:pPr>
        <w:ind w:firstLine="567"/>
        <w:jc w:val="both"/>
      </w:pPr>
      <w:r w:rsidRPr="0078473A">
        <w:t>б) 30 календарных дней – при рассмотрении заявления и принятии решения о предварительном согласовании предоставления земельного участка;</w:t>
      </w:r>
    </w:p>
    <w:p w:rsidR="00493EE3" w:rsidRPr="0078473A" w:rsidRDefault="00493EE3" w:rsidP="00E76A22">
      <w:pPr>
        <w:ind w:firstLine="567"/>
        <w:jc w:val="both"/>
      </w:pPr>
      <w:r w:rsidRPr="0078473A">
        <w:t xml:space="preserve">в) 30 дней – при рассмотрении заявления и принятии решения о предоставлении земельного участка. </w:t>
      </w:r>
    </w:p>
    <w:p w:rsidR="00493EE3" w:rsidRPr="0078473A" w:rsidRDefault="00493EE3" w:rsidP="00E76A22">
      <w:pPr>
        <w:ind w:firstLine="567"/>
        <w:jc w:val="both"/>
        <w:rPr>
          <w:b/>
        </w:rPr>
      </w:pPr>
      <w:r w:rsidRPr="0078473A">
        <w:rPr>
          <w:b/>
        </w:rPr>
        <w:t>2.6. Правовые основания для предоставления муниципальной услуги</w:t>
      </w:r>
    </w:p>
    <w:p w:rsidR="00493EE3" w:rsidRPr="0078473A" w:rsidRDefault="00493EE3" w:rsidP="00E76A22">
      <w:pPr>
        <w:ind w:firstLine="567"/>
        <w:jc w:val="both"/>
      </w:pPr>
      <w:r w:rsidRPr="0078473A">
        <w:t>1) Конституция Российской Федерации («Российская газета», 1993, № 237);</w:t>
      </w:r>
    </w:p>
    <w:p w:rsidR="00493EE3" w:rsidRPr="0078473A" w:rsidRDefault="00493EE3" w:rsidP="00E76A22">
      <w:pPr>
        <w:ind w:firstLine="567"/>
        <w:jc w:val="both"/>
      </w:pPr>
      <w:r w:rsidRPr="0078473A">
        <w:t>2) Федеральный закон от 06.10.2003 N 131-ФЗ «Об общих принципах организации местного самоуправления в Российской Федерации» («Российская газета», 2003, № 202);</w:t>
      </w:r>
    </w:p>
    <w:p w:rsidR="00493EE3" w:rsidRPr="0078473A" w:rsidRDefault="00493EE3" w:rsidP="00E76A22">
      <w:pPr>
        <w:ind w:firstLine="567"/>
        <w:jc w:val="both"/>
        <w:rPr>
          <w:u w:val="single"/>
        </w:rPr>
      </w:pPr>
      <w:r w:rsidRPr="0078473A">
        <w:t>3) Земельный кодекс РФ («Российская газета», 2001, №№ 211-212);</w:t>
      </w:r>
    </w:p>
    <w:p w:rsidR="00493EE3" w:rsidRPr="0078473A" w:rsidRDefault="00493EE3" w:rsidP="00E76A22">
      <w:pPr>
        <w:ind w:firstLine="567"/>
        <w:jc w:val="both"/>
      </w:pPr>
      <w:r w:rsidRPr="0078473A">
        <w:t>4) Федеральный закон от 25.10.2001 г. № 137-ФЗ «О введении в действие Земельного кодекса Российской Федерации» («Российская газета», 2001, №№ 211-212;</w:t>
      </w:r>
    </w:p>
    <w:p w:rsidR="00493EE3" w:rsidRPr="0078473A" w:rsidRDefault="00493EE3" w:rsidP="00E76A22">
      <w:pPr>
        <w:ind w:firstLine="567"/>
        <w:jc w:val="both"/>
      </w:pPr>
      <w:r w:rsidRPr="0078473A">
        <w:t xml:space="preserve">5) Федеральный закон от 27.07.2006 N 152-ФЗ «О персональных данных» </w:t>
      </w:r>
      <w:r w:rsidRPr="0078473A">
        <w:rPr>
          <w:b/>
          <w:bCs/>
        </w:rPr>
        <w:t>(</w:t>
      </w:r>
      <w:r w:rsidRPr="0078473A">
        <w:t xml:space="preserve">Собрание законодательства Российской Федерации, 2006, N 31 (1 часть)); </w:t>
      </w:r>
    </w:p>
    <w:p w:rsidR="00493EE3" w:rsidRPr="0078473A" w:rsidRDefault="00493EE3" w:rsidP="00E76A22">
      <w:pPr>
        <w:ind w:firstLine="567"/>
        <w:jc w:val="both"/>
      </w:pPr>
      <w:r w:rsidRPr="0078473A">
        <w:t>6) Закон Иркутской области от 28.12.2015 г. № 146-ОЗ «О бесплатном предоставлении земельных участков в собственность граждан».</w:t>
      </w:r>
    </w:p>
    <w:p w:rsidR="00493EE3" w:rsidRPr="0078473A" w:rsidRDefault="00493EE3" w:rsidP="00E76A22">
      <w:pPr>
        <w:ind w:firstLine="567"/>
        <w:jc w:val="both"/>
        <w:rPr>
          <w:b/>
        </w:rPr>
      </w:pPr>
      <w:r w:rsidRPr="0078473A">
        <w:rPr>
          <w:b/>
        </w:rPr>
        <w:t>2.7. Перечень документов для предоставления муниципальной услуги</w:t>
      </w:r>
    </w:p>
    <w:p w:rsidR="00493EE3" w:rsidRPr="0078473A" w:rsidRDefault="00493EE3" w:rsidP="00E76A22">
      <w:pPr>
        <w:ind w:firstLine="567"/>
        <w:jc w:val="both"/>
      </w:pPr>
      <w:r w:rsidRPr="0078473A">
        <w:t>2.7.1. Для постановки на земельный учет граждане  подают в администрацию заявление о постановке на земельный учет, которое должно содержать:</w:t>
      </w:r>
    </w:p>
    <w:p w:rsidR="00493EE3" w:rsidRPr="0078473A" w:rsidRDefault="00493EE3" w:rsidP="00E76A22">
      <w:pPr>
        <w:autoSpaceDE w:val="0"/>
        <w:autoSpaceDN w:val="0"/>
        <w:adjustRightInd w:val="0"/>
        <w:ind w:firstLine="567"/>
        <w:jc w:val="both"/>
        <w:rPr>
          <w:lang w:eastAsia="en-US"/>
        </w:rPr>
      </w:pPr>
      <w:bookmarkStart w:id="2" w:name="sub_521"/>
      <w:proofErr w:type="gramStart"/>
      <w:r w:rsidRPr="0078473A">
        <w:rPr>
          <w:lang w:eastAsia="en-US"/>
        </w:rPr>
        <w:t>а) фамилию (фамилии), имя (имена), отчество (отчества) (при наличии), адрес (адреса) места (мест) жительства заявителя (заявителей);</w:t>
      </w:r>
      <w:proofErr w:type="gramEnd"/>
    </w:p>
    <w:p w:rsidR="00493EE3" w:rsidRPr="0078473A" w:rsidRDefault="00493EE3" w:rsidP="00E76A22">
      <w:pPr>
        <w:autoSpaceDE w:val="0"/>
        <w:autoSpaceDN w:val="0"/>
        <w:adjustRightInd w:val="0"/>
        <w:ind w:firstLine="567"/>
        <w:jc w:val="both"/>
        <w:rPr>
          <w:lang w:eastAsia="en-US"/>
        </w:rPr>
      </w:pPr>
      <w:bookmarkStart w:id="3" w:name="sub_522"/>
      <w:bookmarkEnd w:id="2"/>
      <w:r w:rsidRPr="0078473A">
        <w:rPr>
          <w:lang w:eastAsia="en-US"/>
        </w:rPr>
        <w:t>б)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bookmarkStart w:id="4" w:name="sub_523"/>
      <w:bookmarkEnd w:id="3"/>
      <w:r w:rsidRPr="0078473A">
        <w:rPr>
          <w:lang w:eastAsia="en-US"/>
        </w:rPr>
        <w:t>в) цель использования земельного участка;</w:t>
      </w:r>
    </w:p>
    <w:p w:rsidR="00493EE3" w:rsidRPr="0078473A" w:rsidRDefault="00493EE3" w:rsidP="00E76A22">
      <w:pPr>
        <w:autoSpaceDE w:val="0"/>
        <w:autoSpaceDN w:val="0"/>
        <w:adjustRightInd w:val="0"/>
        <w:ind w:firstLine="567"/>
        <w:jc w:val="both"/>
        <w:rPr>
          <w:lang w:eastAsia="en-US"/>
        </w:rPr>
      </w:pPr>
      <w:bookmarkStart w:id="5" w:name="sub_524"/>
      <w:bookmarkEnd w:id="4"/>
      <w:r w:rsidRPr="0078473A">
        <w:rPr>
          <w:lang w:eastAsia="en-US"/>
        </w:rPr>
        <w:t>г) указание на отнесение заявителя (заявителей) к установленной федеральным законодательством, настоящим Законом категории граждан, обладающих правом на предоставление земельных участков в собственность бесплатно.</w:t>
      </w:r>
    </w:p>
    <w:bookmarkEnd w:id="5"/>
    <w:p w:rsidR="00493EE3" w:rsidRPr="0078473A" w:rsidRDefault="00493EE3" w:rsidP="00E76A22">
      <w:pPr>
        <w:autoSpaceDE w:val="0"/>
        <w:autoSpaceDN w:val="0"/>
        <w:adjustRightInd w:val="0"/>
        <w:ind w:firstLine="567"/>
        <w:jc w:val="both"/>
        <w:rPr>
          <w:lang w:eastAsia="en-US"/>
        </w:rPr>
      </w:pPr>
      <w:r w:rsidRPr="0078473A">
        <w:rPr>
          <w:lang w:eastAsia="en-US"/>
        </w:rPr>
        <w:t>2.7.2. К данному заявлению должны прилагаться:</w:t>
      </w:r>
    </w:p>
    <w:p w:rsidR="00493EE3" w:rsidRPr="0078473A" w:rsidRDefault="00493EE3" w:rsidP="00E76A22">
      <w:pPr>
        <w:ind w:firstLine="567"/>
        <w:jc w:val="both"/>
      </w:pPr>
      <w:bookmarkStart w:id="6" w:name="sub_531"/>
      <w:bookmarkStart w:id="7" w:name="sub_3021010"/>
      <w:proofErr w:type="gramStart"/>
      <w:r w:rsidRPr="0078473A">
        <w:t>а) копия (копии) паспорта (паспортов) заявителя (заявителей) либо копии (копия) паспортов (паспорта) родителей (усыновителей, опекунов или попечителей) (единственного родителя (усыновителя, опекуна или попечителя)), детей, достигших возраста 14 лет, при обращении с заявлением многодетной семьи, а также молодого родителя неполной семьи, не достигшего возраста 36 лет.</w:t>
      </w:r>
      <w:proofErr w:type="gramEnd"/>
    </w:p>
    <w:bookmarkEnd w:id="6"/>
    <w:p w:rsidR="00493EE3" w:rsidRPr="0078473A" w:rsidRDefault="00493EE3" w:rsidP="00E76A22">
      <w:pPr>
        <w:ind w:firstLine="567"/>
        <w:jc w:val="both"/>
      </w:pPr>
      <w:proofErr w:type="gramStart"/>
      <w:r w:rsidRPr="0078473A">
        <w:t>В случае обращения с заявлением о постановке на земельный учет представителя физического лица к заявлению</w:t>
      </w:r>
      <w:proofErr w:type="gramEnd"/>
      <w:r w:rsidRPr="0078473A">
        <w:t xml:space="preserve"> о постановке на земельный учет прилагается копия документа, подтверждающего полномочия представителя физического лица в соответствии с законодательством;</w:t>
      </w:r>
    </w:p>
    <w:p w:rsidR="00493EE3" w:rsidRPr="0078473A" w:rsidRDefault="00493EE3" w:rsidP="00E76A22">
      <w:pPr>
        <w:ind w:firstLine="567"/>
        <w:jc w:val="both"/>
      </w:pPr>
      <w:bookmarkStart w:id="8" w:name="sub_532"/>
      <w:r w:rsidRPr="0078473A">
        <w:t>б) копии (копия)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 (в случае непредставления указанного документа уполномоченный орган запрашивает сведения о государственной регистрации рождения ребенка в порядке межведомственного информационного взаимодействия в соответствии с законодательством);</w:t>
      </w:r>
    </w:p>
    <w:p w:rsidR="00493EE3" w:rsidRPr="0078473A" w:rsidRDefault="00493EE3" w:rsidP="00E76A22">
      <w:pPr>
        <w:ind w:firstLine="567"/>
        <w:jc w:val="both"/>
      </w:pPr>
      <w:bookmarkStart w:id="9" w:name="sub_533"/>
      <w:bookmarkEnd w:id="8"/>
      <w:r w:rsidRPr="0078473A">
        <w:t xml:space="preserve">в) документы, подтверждающие отнесение заявителей к категории граждан, обладающих правом на предоставление земельных участков в собственность бесплатно, и </w:t>
      </w:r>
      <w:r w:rsidRPr="0078473A">
        <w:lastRenderedPageBreak/>
        <w:t>предусмотренные перечнем документов, установленным Правительством Иркутской области.</w:t>
      </w:r>
    </w:p>
    <w:bookmarkEnd w:id="9"/>
    <w:p w:rsidR="00493EE3" w:rsidRPr="0078473A" w:rsidRDefault="00493EE3" w:rsidP="00E76A22">
      <w:pPr>
        <w:autoSpaceDE w:val="0"/>
        <w:autoSpaceDN w:val="0"/>
        <w:adjustRightInd w:val="0"/>
        <w:ind w:firstLine="567"/>
        <w:jc w:val="both"/>
        <w:rPr>
          <w:lang w:eastAsia="en-US"/>
        </w:rPr>
      </w:pPr>
      <w:r w:rsidRPr="0078473A">
        <w:rPr>
          <w:lang w:eastAsia="en-US"/>
        </w:rPr>
        <w:t xml:space="preserve"> 2.7.3. Заявители вправе предоставить выписки из Единого государственного реестра прав на недвижимое имущество и сделок с ним о правах заявителей на имевшиеся (имеющиеся) у них земельные участки.</w:t>
      </w:r>
    </w:p>
    <w:p w:rsidR="00493EE3" w:rsidRPr="0078473A" w:rsidRDefault="00493EE3" w:rsidP="00E76A22">
      <w:pPr>
        <w:autoSpaceDE w:val="0"/>
        <w:autoSpaceDN w:val="0"/>
        <w:adjustRightInd w:val="0"/>
        <w:ind w:firstLine="567"/>
        <w:jc w:val="both"/>
        <w:rPr>
          <w:lang w:eastAsia="en-US"/>
        </w:rPr>
      </w:pPr>
      <w:r w:rsidRPr="0078473A">
        <w:rPr>
          <w:lang w:eastAsia="en-US"/>
        </w:rPr>
        <w:t>В случае непредставления заявителями данного документа специалист отдела ЖКХ, ответственный за предоставление муниципальной услуги, запрашивает указанный документ в порядке межведомственного информационного взаимодействия в соответствии с законодательством.</w:t>
      </w:r>
    </w:p>
    <w:p w:rsidR="00493EE3" w:rsidRPr="0078473A" w:rsidRDefault="00493EE3" w:rsidP="00E76A22">
      <w:pPr>
        <w:autoSpaceDE w:val="0"/>
        <w:autoSpaceDN w:val="0"/>
        <w:adjustRightInd w:val="0"/>
        <w:ind w:firstLine="567"/>
        <w:jc w:val="both"/>
        <w:rPr>
          <w:lang w:eastAsia="en-US"/>
        </w:rPr>
      </w:pPr>
      <w:r w:rsidRPr="0078473A">
        <w:rPr>
          <w:lang w:eastAsia="en-US"/>
        </w:rPr>
        <w:t>Документы, прилагаемые к заявлению о постановке на земельный учет, могут быть представлены гражданами в копиях, которые заверяются специалистом отдела ЖКХ, принимающими указанное заявление, при предъявлении подлинников указанных документов, а также могут быть представлены в копиях, заверенных в установленном порядке.</w:t>
      </w:r>
    </w:p>
    <w:p w:rsidR="00493EE3" w:rsidRPr="0078473A" w:rsidRDefault="00493EE3" w:rsidP="00E76A22">
      <w:pPr>
        <w:autoSpaceDE w:val="0"/>
        <w:autoSpaceDN w:val="0"/>
        <w:adjustRightInd w:val="0"/>
        <w:ind w:firstLine="567"/>
        <w:jc w:val="both"/>
        <w:rPr>
          <w:lang w:eastAsia="en-US"/>
        </w:rPr>
      </w:pPr>
      <w:r w:rsidRPr="0078473A">
        <w:rPr>
          <w:lang w:eastAsia="en-US"/>
        </w:rPr>
        <w:t xml:space="preserve">2.7.4. В целях предварительного согласовании предоставления земельного участка </w:t>
      </w:r>
      <w:proofErr w:type="gramStart"/>
      <w:r w:rsidRPr="0078473A">
        <w:rPr>
          <w:lang w:eastAsia="en-US"/>
        </w:rPr>
        <w:t>в</w:t>
      </w:r>
      <w:proofErr w:type="gramEnd"/>
      <w:r w:rsidRPr="0078473A">
        <w:rPr>
          <w:lang w:eastAsia="en-US"/>
        </w:rPr>
        <w:t xml:space="preserve"> </w:t>
      </w:r>
    </w:p>
    <w:p w:rsidR="00493EE3" w:rsidRPr="0078473A" w:rsidRDefault="00493EE3" w:rsidP="00E76A22">
      <w:pPr>
        <w:autoSpaceDE w:val="0"/>
        <w:autoSpaceDN w:val="0"/>
        <w:adjustRightInd w:val="0"/>
        <w:jc w:val="both"/>
        <w:rPr>
          <w:lang w:eastAsia="en-US"/>
        </w:rPr>
      </w:pPr>
      <w:r w:rsidRPr="0078473A">
        <w:rPr>
          <w:lang w:eastAsia="en-US"/>
        </w:rPr>
        <w:t>собственность бесплатно, подается заявление, в котором  указываются:</w:t>
      </w:r>
    </w:p>
    <w:p w:rsidR="00493EE3" w:rsidRPr="0078473A" w:rsidRDefault="00493EE3" w:rsidP="00E76A22">
      <w:pPr>
        <w:autoSpaceDE w:val="0"/>
        <w:autoSpaceDN w:val="0"/>
        <w:adjustRightInd w:val="0"/>
        <w:ind w:firstLine="567"/>
        <w:jc w:val="both"/>
        <w:rPr>
          <w:lang w:eastAsia="en-US"/>
        </w:rPr>
      </w:pPr>
      <w:proofErr w:type="gramStart"/>
      <w:r w:rsidRPr="0078473A">
        <w:rPr>
          <w:lang w:eastAsia="en-US"/>
        </w:rPr>
        <w:t>1) фамилия (фамилии), имя (имена), отчество (отчества) (при наличии), адрес (адреса) места (мест) жительства заявителя (заявителей);</w:t>
      </w:r>
      <w:proofErr w:type="gramEnd"/>
    </w:p>
    <w:p w:rsidR="00493EE3" w:rsidRPr="0078473A" w:rsidRDefault="00493EE3" w:rsidP="00E76A22">
      <w:pPr>
        <w:autoSpaceDE w:val="0"/>
        <w:autoSpaceDN w:val="0"/>
        <w:adjustRightInd w:val="0"/>
        <w:ind w:firstLine="567"/>
        <w:jc w:val="both"/>
        <w:rPr>
          <w:lang w:eastAsia="en-US"/>
        </w:rPr>
      </w:pPr>
      <w:r w:rsidRPr="0078473A">
        <w:rPr>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r w:rsidRPr="0078473A">
        <w:rPr>
          <w:lang w:eastAsia="en-US"/>
        </w:rPr>
        <w:t>3) порядковый номер земельного участка в перечне земельных участков, его местоположение, площадь;</w:t>
      </w:r>
    </w:p>
    <w:p w:rsidR="00493EE3" w:rsidRPr="0078473A" w:rsidRDefault="00493EE3" w:rsidP="00E76A22">
      <w:pPr>
        <w:autoSpaceDE w:val="0"/>
        <w:autoSpaceDN w:val="0"/>
        <w:adjustRightInd w:val="0"/>
        <w:ind w:firstLine="567"/>
        <w:jc w:val="both"/>
        <w:rPr>
          <w:lang w:eastAsia="en-US"/>
        </w:rPr>
      </w:pPr>
      <w:r w:rsidRPr="0078473A">
        <w:rPr>
          <w:lang w:eastAsia="en-US"/>
        </w:rPr>
        <w:t>4) цель использования земельного участка.</w:t>
      </w:r>
    </w:p>
    <w:p w:rsidR="00493EE3" w:rsidRPr="0078473A" w:rsidRDefault="00493EE3" w:rsidP="00E76A22">
      <w:pPr>
        <w:autoSpaceDE w:val="0"/>
        <w:autoSpaceDN w:val="0"/>
        <w:adjustRightInd w:val="0"/>
        <w:ind w:firstLine="567"/>
        <w:jc w:val="both"/>
        <w:rPr>
          <w:lang w:eastAsia="en-US"/>
        </w:rPr>
      </w:pPr>
      <w:r w:rsidRPr="0078473A">
        <w:rPr>
          <w:lang w:eastAsia="en-US"/>
        </w:rPr>
        <w:t>2.7.5. В целях предоставления земельного участка в собственность бесплатно, подается заявление, в котором  указываются:</w:t>
      </w:r>
    </w:p>
    <w:p w:rsidR="00493EE3" w:rsidRPr="0078473A" w:rsidRDefault="00493EE3" w:rsidP="00E76A22">
      <w:pPr>
        <w:autoSpaceDE w:val="0"/>
        <w:autoSpaceDN w:val="0"/>
        <w:adjustRightInd w:val="0"/>
        <w:ind w:firstLine="567"/>
        <w:jc w:val="both"/>
        <w:rPr>
          <w:lang w:eastAsia="en-US"/>
        </w:rPr>
      </w:pPr>
      <w:proofErr w:type="gramStart"/>
      <w:r w:rsidRPr="0078473A">
        <w:rPr>
          <w:lang w:eastAsia="en-US"/>
        </w:rPr>
        <w:t>1) фамилия (фамилии), имя (имена), отчество (отчества) (при наличии), адрес (адреса) места (мест) жительства заявителя (заявителей);</w:t>
      </w:r>
      <w:proofErr w:type="gramEnd"/>
    </w:p>
    <w:p w:rsidR="00493EE3" w:rsidRPr="0078473A" w:rsidRDefault="00493EE3" w:rsidP="00E76A22">
      <w:pPr>
        <w:autoSpaceDE w:val="0"/>
        <w:autoSpaceDN w:val="0"/>
        <w:adjustRightInd w:val="0"/>
        <w:ind w:firstLine="567"/>
        <w:jc w:val="both"/>
        <w:rPr>
          <w:lang w:eastAsia="en-US"/>
        </w:rPr>
      </w:pPr>
      <w:r w:rsidRPr="0078473A">
        <w:rPr>
          <w:lang w:eastAsia="en-US"/>
        </w:rPr>
        <w:t>2) реквизиты паспорта (паспортов) заявителя (заявителей),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p w:rsidR="00493EE3" w:rsidRPr="0078473A" w:rsidRDefault="00493EE3" w:rsidP="00E76A22">
      <w:pPr>
        <w:autoSpaceDE w:val="0"/>
        <w:autoSpaceDN w:val="0"/>
        <w:adjustRightInd w:val="0"/>
        <w:ind w:firstLine="567"/>
        <w:jc w:val="both"/>
        <w:rPr>
          <w:lang w:eastAsia="en-US"/>
        </w:rPr>
      </w:pPr>
      <w:r w:rsidRPr="0078473A">
        <w:rPr>
          <w:lang w:eastAsia="en-US"/>
        </w:rPr>
        <w:t>3) порядковый номер земельного участка в перечне земельных участков, его местоположение, площадь, кадастровый номер;</w:t>
      </w:r>
    </w:p>
    <w:p w:rsidR="00493EE3" w:rsidRPr="0078473A" w:rsidRDefault="00493EE3" w:rsidP="00E76A22">
      <w:pPr>
        <w:autoSpaceDE w:val="0"/>
        <w:autoSpaceDN w:val="0"/>
        <w:adjustRightInd w:val="0"/>
        <w:ind w:firstLine="567"/>
        <w:jc w:val="both"/>
        <w:rPr>
          <w:lang w:eastAsia="en-US"/>
        </w:rPr>
      </w:pPr>
      <w:r w:rsidRPr="0078473A">
        <w:rPr>
          <w:lang w:eastAsia="en-US"/>
        </w:rPr>
        <w:t>4) цель использования земельного участка.</w:t>
      </w:r>
    </w:p>
    <w:bookmarkEnd w:id="7"/>
    <w:p w:rsidR="00493EE3" w:rsidRPr="0078473A" w:rsidRDefault="00493EE3" w:rsidP="00E76A22">
      <w:pPr>
        <w:ind w:firstLine="567"/>
        <w:jc w:val="both"/>
        <w:rPr>
          <w:b/>
        </w:rPr>
      </w:pPr>
      <w:r w:rsidRPr="0078473A">
        <w:rPr>
          <w:b/>
        </w:rPr>
        <w:t>2.8. Услуги, которые являются необходимыми и обязательными для предоставления муниципальной услуги</w:t>
      </w:r>
    </w:p>
    <w:p w:rsidR="00493EE3" w:rsidRPr="0078473A" w:rsidRDefault="00493EE3" w:rsidP="00E76A22">
      <w:pPr>
        <w:ind w:firstLine="567"/>
        <w:jc w:val="both"/>
      </w:pPr>
      <w:r w:rsidRPr="0078473A">
        <w:t>Услуги, которые являются необходимыми и обязательными для предоставления муниципальной услуги, отсутствуют.</w:t>
      </w:r>
    </w:p>
    <w:p w:rsidR="00493EE3" w:rsidRPr="0078473A" w:rsidRDefault="00493EE3" w:rsidP="00E76A22">
      <w:pPr>
        <w:ind w:firstLine="567"/>
        <w:jc w:val="both"/>
        <w:rPr>
          <w:b/>
        </w:rPr>
      </w:pPr>
      <w:r w:rsidRPr="0078473A">
        <w:rPr>
          <w:b/>
        </w:rPr>
        <w:t>2.9. Перечень оснований для отказа в предоставлении муниципальной услуги</w:t>
      </w:r>
    </w:p>
    <w:p w:rsidR="00493EE3" w:rsidRPr="0078473A" w:rsidRDefault="00493EE3" w:rsidP="00E76A22">
      <w:pPr>
        <w:autoSpaceDE w:val="0"/>
        <w:autoSpaceDN w:val="0"/>
        <w:adjustRightInd w:val="0"/>
        <w:ind w:firstLine="567"/>
        <w:jc w:val="both"/>
      </w:pPr>
      <w:r w:rsidRPr="0078473A">
        <w:rPr>
          <w:lang w:eastAsia="en-US"/>
        </w:rPr>
        <w:t>2.9.1. Заявителям отказывается в постановке на земельный учет при наличии хотя бы одного из следующих оснований:</w:t>
      </w:r>
    </w:p>
    <w:p w:rsidR="00493EE3" w:rsidRPr="0078473A" w:rsidRDefault="00493EE3" w:rsidP="00E76A22">
      <w:pPr>
        <w:autoSpaceDE w:val="0"/>
        <w:autoSpaceDN w:val="0"/>
        <w:adjustRightInd w:val="0"/>
        <w:ind w:firstLine="567"/>
        <w:jc w:val="both"/>
        <w:rPr>
          <w:lang w:eastAsia="en-US"/>
        </w:rPr>
      </w:pPr>
      <w:bookmarkStart w:id="10" w:name="sub_581"/>
      <w:r w:rsidRPr="0078473A">
        <w:rPr>
          <w:lang w:eastAsia="en-US"/>
        </w:rPr>
        <w:t xml:space="preserve">1) с заявлением о постановке на земельный учет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1" w:name="sub_582"/>
      <w:bookmarkEnd w:id="10"/>
      <w:r w:rsidRPr="0078473A">
        <w:rPr>
          <w:lang w:eastAsia="en-US"/>
        </w:rPr>
        <w:t xml:space="preserve">2) заявление о постановке на земельный учет не соответствует требованиям, установленным </w:t>
      </w:r>
      <w:r w:rsidRPr="0078473A">
        <w:rPr>
          <w:color w:val="106BBE"/>
          <w:lang w:eastAsia="en-US"/>
        </w:rPr>
        <w:t xml:space="preserve">п. 2.7.1 </w:t>
      </w:r>
      <w:r w:rsidRPr="0078473A">
        <w:rPr>
          <w:lang w:eastAsia="en-US"/>
        </w:rPr>
        <w:t xml:space="preserve"> настоящего административного регламента, и (или) к заявлению о постановке на земельный учет не приложены документы, предусмотренные </w:t>
      </w:r>
      <w:r w:rsidRPr="0078473A">
        <w:rPr>
          <w:color w:val="106BBE"/>
          <w:lang w:eastAsia="en-US"/>
        </w:rPr>
        <w:t xml:space="preserve">пунктом 2.7.2. </w:t>
      </w:r>
      <w:r w:rsidRPr="0078473A">
        <w:rPr>
          <w:lang w:eastAsia="en-US"/>
        </w:rPr>
        <w:t>настоящего административного регламента;</w:t>
      </w:r>
    </w:p>
    <w:p w:rsidR="00493EE3" w:rsidRPr="0078473A" w:rsidRDefault="00493EE3" w:rsidP="00E76A22">
      <w:pPr>
        <w:autoSpaceDE w:val="0"/>
        <w:autoSpaceDN w:val="0"/>
        <w:adjustRightInd w:val="0"/>
        <w:ind w:firstLine="567"/>
        <w:jc w:val="both"/>
        <w:rPr>
          <w:lang w:eastAsia="en-US"/>
        </w:rPr>
      </w:pPr>
      <w:bookmarkStart w:id="12" w:name="sub_583"/>
      <w:bookmarkEnd w:id="11"/>
      <w:r w:rsidRPr="0078473A">
        <w:rPr>
          <w:lang w:eastAsia="en-US"/>
        </w:rPr>
        <w:t>3) заявители обратились в администрацию с заявлением о постановке на земельный учет не по месту своего жительства, за исключением случаев обращения с заявлением многодетной семьи, а также переселенцев;</w:t>
      </w:r>
    </w:p>
    <w:p w:rsidR="00493EE3" w:rsidRPr="0078473A" w:rsidRDefault="00493EE3" w:rsidP="00E76A22">
      <w:pPr>
        <w:autoSpaceDE w:val="0"/>
        <w:autoSpaceDN w:val="0"/>
        <w:adjustRightInd w:val="0"/>
        <w:ind w:firstLine="567"/>
        <w:jc w:val="both"/>
        <w:rPr>
          <w:lang w:eastAsia="en-US"/>
        </w:rPr>
      </w:pPr>
      <w:bookmarkStart w:id="13" w:name="sub_584"/>
      <w:bookmarkEnd w:id="12"/>
      <w:r w:rsidRPr="0078473A">
        <w:rPr>
          <w:lang w:eastAsia="en-US"/>
        </w:rPr>
        <w:lastRenderedPageBreak/>
        <w:t>4) заявителю (одному из заявителей) предоставлен земельный участок в безвозмездное пользование в соответствии с подпунктами 6, 7 пункта 2 статьи 39.10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14" w:name="sub_585"/>
      <w:bookmarkEnd w:id="13"/>
      <w:r w:rsidRPr="0078473A">
        <w:rPr>
          <w:lang w:eastAsia="en-US"/>
        </w:rPr>
        <w:t>5) молодая семья, многодетная семья состоят на земельном учете в другом муниципальном образовании Иркутской области по месту жительства одного из членов семьи.</w:t>
      </w:r>
    </w:p>
    <w:bookmarkEnd w:id="14"/>
    <w:p w:rsidR="00493EE3" w:rsidRPr="0078473A" w:rsidRDefault="00493EE3" w:rsidP="00E76A22">
      <w:pPr>
        <w:autoSpaceDE w:val="0"/>
        <w:autoSpaceDN w:val="0"/>
        <w:adjustRightInd w:val="0"/>
        <w:ind w:firstLine="567"/>
        <w:jc w:val="both"/>
        <w:rPr>
          <w:lang w:eastAsia="en-US"/>
        </w:rPr>
      </w:pPr>
      <w:r w:rsidRPr="0078473A">
        <w:t xml:space="preserve">2.9.2. </w:t>
      </w:r>
      <w:r w:rsidRPr="0078473A">
        <w:rPr>
          <w:lang w:eastAsia="en-US"/>
        </w:rPr>
        <w:t>Заявителям отказывается в предварительном согласовании предоставления земельного участка при наличии хотя бы одного из оснований, установленных п. 8 ст. 39.15 Земельного кодекса, а также в случае, если:</w:t>
      </w:r>
    </w:p>
    <w:p w:rsidR="00493EE3" w:rsidRPr="0078473A" w:rsidRDefault="00493EE3" w:rsidP="00E76A22">
      <w:pPr>
        <w:autoSpaceDE w:val="0"/>
        <w:autoSpaceDN w:val="0"/>
        <w:adjustRightInd w:val="0"/>
        <w:ind w:firstLine="567"/>
        <w:jc w:val="both"/>
        <w:rPr>
          <w:lang w:eastAsia="en-US"/>
        </w:rPr>
      </w:pPr>
      <w:bookmarkStart w:id="15" w:name="sub_71"/>
      <w:r w:rsidRPr="0078473A">
        <w:rPr>
          <w:lang w:eastAsia="en-US"/>
        </w:rPr>
        <w:t xml:space="preserve">1)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6" w:name="sub_72"/>
      <w:bookmarkEnd w:id="15"/>
      <w:r w:rsidRPr="0078473A">
        <w:rPr>
          <w:lang w:eastAsia="en-US"/>
        </w:rPr>
        <w:t>2)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17" w:name="sub_73"/>
      <w:bookmarkEnd w:id="16"/>
      <w:r w:rsidRPr="0078473A">
        <w:rPr>
          <w:lang w:eastAsia="en-US"/>
        </w:rPr>
        <w:t xml:space="preserve">3) заявителю (одному из заявителей) предоставлен земельный участок в безвозмездное пользование в соответствии с </w:t>
      </w:r>
      <w:r w:rsidRPr="0078473A">
        <w:rPr>
          <w:color w:val="106BBE"/>
          <w:lang w:eastAsia="en-US"/>
        </w:rPr>
        <w:t>подпунктами 6</w:t>
      </w:r>
      <w:r w:rsidRPr="0078473A">
        <w:rPr>
          <w:lang w:eastAsia="en-US"/>
        </w:rPr>
        <w:t xml:space="preserve">, </w:t>
      </w:r>
      <w:r w:rsidRPr="0078473A">
        <w:rPr>
          <w:color w:val="106BBE"/>
          <w:lang w:eastAsia="en-US"/>
        </w:rPr>
        <w:t>7 пункта 2 статьи 39.10</w:t>
      </w:r>
      <w:r w:rsidRPr="0078473A">
        <w:rPr>
          <w:lang w:eastAsia="en-US"/>
        </w:rPr>
        <w:t xml:space="preserve">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18" w:name="sub_74"/>
      <w:bookmarkEnd w:id="17"/>
      <w:r w:rsidRPr="0078473A">
        <w:rPr>
          <w:lang w:eastAsia="en-US"/>
        </w:rPr>
        <w:t>4)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p w:rsidR="00493EE3" w:rsidRPr="0078473A" w:rsidRDefault="00493EE3" w:rsidP="00E76A22">
      <w:pPr>
        <w:autoSpaceDE w:val="0"/>
        <w:autoSpaceDN w:val="0"/>
        <w:adjustRightInd w:val="0"/>
        <w:ind w:firstLine="567"/>
        <w:jc w:val="both"/>
        <w:rPr>
          <w:lang w:eastAsia="en-US"/>
        </w:rPr>
      </w:pPr>
      <w:bookmarkStart w:id="19" w:name="sub_75"/>
      <w:bookmarkEnd w:id="18"/>
      <w:r w:rsidRPr="0078473A">
        <w:rPr>
          <w:lang w:eastAsia="en-US"/>
        </w:rPr>
        <w:t>5)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bookmarkEnd w:id="19"/>
    <w:p w:rsidR="00493EE3" w:rsidRPr="0078473A" w:rsidRDefault="00493EE3" w:rsidP="00E76A22">
      <w:pPr>
        <w:autoSpaceDE w:val="0"/>
        <w:autoSpaceDN w:val="0"/>
        <w:adjustRightInd w:val="0"/>
        <w:ind w:firstLine="567"/>
        <w:jc w:val="both"/>
        <w:rPr>
          <w:lang w:eastAsia="en-US"/>
        </w:rPr>
      </w:pPr>
      <w:r w:rsidRPr="0078473A">
        <w:t xml:space="preserve">2.9.3. Заявителям отказывается </w:t>
      </w:r>
      <w:r w:rsidRPr="0078473A">
        <w:rPr>
          <w:lang w:eastAsia="en-US"/>
        </w:rPr>
        <w:t xml:space="preserve">в предоставлении земельного участка в собственность бесплатно при наличии хотя бы одного из оснований, установленных </w:t>
      </w:r>
      <w:r w:rsidRPr="0078473A">
        <w:rPr>
          <w:color w:val="106BBE"/>
          <w:lang w:eastAsia="en-US"/>
        </w:rPr>
        <w:t>статьей 39.16</w:t>
      </w:r>
      <w:r w:rsidRPr="0078473A">
        <w:rPr>
          <w:lang w:eastAsia="en-US"/>
        </w:rPr>
        <w:t xml:space="preserve"> Земельного кодекса Российской Федерации, а также в случае если:</w:t>
      </w:r>
    </w:p>
    <w:p w:rsidR="00493EE3" w:rsidRPr="0078473A" w:rsidRDefault="00493EE3" w:rsidP="00E76A22">
      <w:pPr>
        <w:autoSpaceDE w:val="0"/>
        <w:autoSpaceDN w:val="0"/>
        <w:adjustRightInd w:val="0"/>
        <w:ind w:firstLine="567"/>
        <w:jc w:val="both"/>
        <w:rPr>
          <w:lang w:eastAsia="en-US"/>
        </w:rPr>
      </w:pPr>
      <w:bookmarkStart w:id="20" w:name="sub_81"/>
      <w:r w:rsidRPr="0078473A">
        <w:rPr>
          <w:lang w:eastAsia="en-US"/>
        </w:rPr>
        <w:t xml:space="preserve">1) с заявлением о предоставлении земельного участка в собственность бесплатно обратились граждане, не обладающие в соответствии с </w:t>
      </w:r>
      <w:r w:rsidRPr="0078473A">
        <w:rPr>
          <w:color w:val="106BBE"/>
          <w:lang w:eastAsia="en-US"/>
        </w:rPr>
        <w:t>Земельным кодексом</w:t>
      </w:r>
      <w:r w:rsidRPr="0078473A">
        <w:rPr>
          <w:lang w:eastAsia="en-US"/>
        </w:rPr>
        <w:t xml:space="preserve"> Российской Федерации, федеральными законами, Законом Иркутской области правом на предоставление земельного участка в собственность бесплатно;</w:t>
      </w:r>
    </w:p>
    <w:p w:rsidR="00493EE3" w:rsidRPr="0078473A" w:rsidRDefault="00493EE3" w:rsidP="00E76A22">
      <w:pPr>
        <w:autoSpaceDE w:val="0"/>
        <w:autoSpaceDN w:val="0"/>
        <w:adjustRightInd w:val="0"/>
        <w:ind w:firstLine="567"/>
        <w:jc w:val="both"/>
        <w:rPr>
          <w:lang w:eastAsia="en-US"/>
        </w:rPr>
      </w:pPr>
      <w:bookmarkStart w:id="21" w:name="sub_82"/>
      <w:bookmarkEnd w:id="20"/>
      <w:proofErr w:type="gramStart"/>
      <w:r w:rsidRPr="0078473A">
        <w:rPr>
          <w:lang w:eastAsia="en-US"/>
        </w:rPr>
        <w:t>2) заявители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правом на приобретение земельных участков в собственность бесплатно, за исключением случаев обращения с заявлением многодетной семьи;</w:t>
      </w:r>
      <w:proofErr w:type="gramEnd"/>
    </w:p>
    <w:p w:rsidR="00493EE3" w:rsidRPr="0078473A" w:rsidRDefault="00493EE3" w:rsidP="00E76A22">
      <w:pPr>
        <w:autoSpaceDE w:val="0"/>
        <w:autoSpaceDN w:val="0"/>
        <w:adjustRightInd w:val="0"/>
        <w:ind w:firstLine="567"/>
        <w:jc w:val="both"/>
        <w:rPr>
          <w:lang w:eastAsia="en-US"/>
        </w:rPr>
      </w:pPr>
      <w:bookmarkStart w:id="22" w:name="sub_83"/>
      <w:bookmarkEnd w:id="21"/>
      <w:r w:rsidRPr="0078473A">
        <w:rPr>
          <w:lang w:eastAsia="en-US"/>
        </w:rPr>
        <w:t xml:space="preserve">3) заявителю (одному из заявителей) предоставлен земельный участок в безвозмездное пользование в соответствии с </w:t>
      </w:r>
      <w:r w:rsidRPr="0078473A">
        <w:rPr>
          <w:color w:val="106BBE"/>
          <w:lang w:eastAsia="en-US"/>
        </w:rPr>
        <w:t>подпунктами 6</w:t>
      </w:r>
      <w:r w:rsidRPr="0078473A">
        <w:rPr>
          <w:lang w:eastAsia="en-US"/>
        </w:rPr>
        <w:t xml:space="preserve">, </w:t>
      </w:r>
      <w:r w:rsidRPr="0078473A">
        <w:rPr>
          <w:color w:val="106BBE"/>
          <w:lang w:eastAsia="en-US"/>
        </w:rPr>
        <w:t>7 пункта 2 статьи 39.10</w:t>
      </w:r>
      <w:r w:rsidRPr="0078473A">
        <w:rPr>
          <w:lang w:eastAsia="en-US"/>
        </w:rPr>
        <w:t xml:space="preserve"> Земельного кодекса Российской Федерации;</w:t>
      </w:r>
    </w:p>
    <w:p w:rsidR="00493EE3" w:rsidRPr="0078473A" w:rsidRDefault="00493EE3" w:rsidP="00E76A22">
      <w:pPr>
        <w:autoSpaceDE w:val="0"/>
        <w:autoSpaceDN w:val="0"/>
        <w:adjustRightInd w:val="0"/>
        <w:ind w:firstLine="567"/>
        <w:jc w:val="both"/>
        <w:rPr>
          <w:lang w:eastAsia="en-US"/>
        </w:rPr>
      </w:pPr>
      <w:bookmarkStart w:id="23" w:name="sub_84"/>
      <w:bookmarkEnd w:id="22"/>
      <w:r w:rsidRPr="0078473A">
        <w:rPr>
          <w:lang w:eastAsia="en-US"/>
        </w:rPr>
        <w:t>4)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w:t>
      </w:r>
    </w:p>
    <w:bookmarkEnd w:id="23"/>
    <w:p w:rsidR="00493EE3" w:rsidRPr="0078473A" w:rsidRDefault="00493EE3" w:rsidP="00E76A22">
      <w:pPr>
        <w:autoSpaceDE w:val="0"/>
        <w:autoSpaceDN w:val="0"/>
        <w:adjustRightInd w:val="0"/>
        <w:ind w:firstLine="567"/>
        <w:jc w:val="both"/>
        <w:rPr>
          <w:lang w:eastAsia="en-US"/>
        </w:rPr>
      </w:pPr>
      <w:r w:rsidRPr="0078473A">
        <w:rPr>
          <w:lang w:eastAsia="en-US"/>
        </w:rPr>
        <w:t>5)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493EE3" w:rsidRPr="0078473A" w:rsidRDefault="00493EE3" w:rsidP="00E76A22">
      <w:pPr>
        <w:ind w:firstLine="567"/>
        <w:jc w:val="both"/>
        <w:rPr>
          <w:b/>
        </w:rPr>
      </w:pPr>
      <w:r w:rsidRPr="0078473A">
        <w:rPr>
          <w:b/>
        </w:rPr>
        <w:t>2.10. Основания для приостановления муниципальной услуги</w:t>
      </w:r>
    </w:p>
    <w:p w:rsidR="00493EE3" w:rsidRPr="0078473A" w:rsidRDefault="00493EE3" w:rsidP="00E76A22">
      <w:pPr>
        <w:ind w:firstLine="567"/>
        <w:jc w:val="both"/>
      </w:pPr>
      <w:r w:rsidRPr="0078473A">
        <w:rPr>
          <w:lang w:eastAsia="en-US"/>
        </w:rPr>
        <w:t>Оснований для приостановления муниципальной услуги не предусмотрено.</w:t>
      </w:r>
    </w:p>
    <w:p w:rsidR="00493EE3" w:rsidRPr="0078473A" w:rsidRDefault="00493EE3" w:rsidP="00E76A22">
      <w:pPr>
        <w:ind w:firstLine="567"/>
        <w:jc w:val="both"/>
      </w:pPr>
      <w:r w:rsidRPr="0078473A">
        <w:rPr>
          <w:b/>
        </w:rPr>
        <w:t>2.11. Основания для отказа в приеме документов</w:t>
      </w:r>
    </w:p>
    <w:p w:rsidR="00493EE3" w:rsidRPr="0078473A" w:rsidRDefault="00493EE3" w:rsidP="00E76A22">
      <w:pPr>
        <w:ind w:firstLine="567"/>
        <w:jc w:val="both"/>
        <w:rPr>
          <w:rFonts w:eastAsia="ArialMT"/>
        </w:rPr>
      </w:pPr>
      <w:r w:rsidRPr="0078473A">
        <w:rPr>
          <w:lang w:eastAsia="en-US"/>
        </w:rPr>
        <w:t xml:space="preserve">Оснований для отказа в приеме документов не предусмотрено. </w:t>
      </w:r>
    </w:p>
    <w:p w:rsidR="00493EE3" w:rsidRPr="0078473A" w:rsidRDefault="00493EE3" w:rsidP="00E76A22">
      <w:pPr>
        <w:ind w:firstLine="567"/>
        <w:jc w:val="both"/>
      </w:pPr>
      <w:r w:rsidRPr="0078473A">
        <w:rPr>
          <w:b/>
        </w:rPr>
        <w:t>2.12.</w:t>
      </w:r>
      <w:r w:rsidRPr="0078473A">
        <w:t xml:space="preserve"> </w:t>
      </w:r>
      <w:r w:rsidRPr="0078473A">
        <w:rPr>
          <w:b/>
        </w:rPr>
        <w:t>Размер платы, взимаемой с заявителя при предоставлении муниципальной услуги</w:t>
      </w:r>
    </w:p>
    <w:p w:rsidR="00493EE3" w:rsidRPr="0078473A" w:rsidRDefault="00493EE3" w:rsidP="00E76A22">
      <w:pPr>
        <w:ind w:firstLine="567"/>
        <w:jc w:val="both"/>
      </w:pPr>
      <w:r w:rsidRPr="0078473A">
        <w:lastRenderedPageBreak/>
        <w:t>Предоставление муниципальной услуги является для заявителей бесплатным.</w:t>
      </w:r>
    </w:p>
    <w:p w:rsidR="00493EE3" w:rsidRPr="0078473A" w:rsidRDefault="00493EE3" w:rsidP="00E76A22">
      <w:pPr>
        <w:ind w:firstLine="567"/>
        <w:jc w:val="both"/>
        <w:rPr>
          <w:b/>
        </w:rPr>
      </w:pPr>
      <w:r w:rsidRPr="0078473A">
        <w:rPr>
          <w:b/>
        </w:rPr>
        <w:t xml:space="preserve">2.13. Максимальный срок ожидания заявителя в очереди </w:t>
      </w:r>
    </w:p>
    <w:p w:rsidR="00493EE3" w:rsidRPr="0078473A" w:rsidRDefault="00493EE3" w:rsidP="00E76A22">
      <w:pPr>
        <w:ind w:firstLine="567"/>
        <w:jc w:val="both"/>
      </w:pPr>
      <w:r w:rsidRPr="0078473A">
        <w:t xml:space="preserve">Максимальный срок ожидания заявителя в очереди при подаче заявления на предоставление муниципальной услуги и получения результата муниципальной услуги составляет 15 минут. </w:t>
      </w:r>
    </w:p>
    <w:p w:rsidR="00493EE3" w:rsidRPr="0078473A" w:rsidRDefault="00493EE3" w:rsidP="00E76A22">
      <w:pPr>
        <w:ind w:firstLine="567"/>
        <w:jc w:val="both"/>
      </w:pPr>
      <w:r w:rsidRPr="0078473A">
        <w:rPr>
          <w:b/>
        </w:rPr>
        <w:t>2.14. Срок регистрации заявления о предоставлении муниципальной услуги</w:t>
      </w:r>
    </w:p>
    <w:p w:rsidR="00493EE3" w:rsidRPr="0078473A" w:rsidRDefault="00493EE3" w:rsidP="00E76A22">
      <w:pPr>
        <w:widowControl w:val="0"/>
        <w:suppressAutoHyphens/>
        <w:autoSpaceDE w:val="0"/>
        <w:autoSpaceDN w:val="0"/>
        <w:adjustRightInd w:val="0"/>
        <w:ind w:firstLine="540"/>
        <w:jc w:val="both"/>
        <w:outlineLvl w:val="2"/>
        <w:rPr>
          <w:lang w:eastAsia="ar-SA"/>
        </w:rPr>
      </w:pPr>
      <w:r w:rsidRPr="0078473A">
        <w:rPr>
          <w:lang w:eastAsia="ar-SA"/>
        </w:rPr>
        <w:t>Письменное заявление о предоставлении муниципальной услуги подлежит регистрации в день его поступления лицом, ответственным за регистрацию входящей корреспонденции администрации, незамедлительно после проверки специалистом, ответственным за предоставление услуги.</w:t>
      </w:r>
    </w:p>
    <w:p w:rsidR="00493EE3" w:rsidRPr="0078473A" w:rsidRDefault="00493EE3" w:rsidP="00E76A22">
      <w:pPr>
        <w:ind w:firstLine="567"/>
        <w:jc w:val="both"/>
      </w:pPr>
      <w:r w:rsidRPr="0078473A">
        <w:rPr>
          <w:b/>
          <w:bCs/>
        </w:rPr>
        <w:t>2.15. Требования к помещениям, в которых предоставляется муниципальная услуга,  к месту ожидания и приема заявителей</w:t>
      </w:r>
    </w:p>
    <w:p w:rsidR="00493EE3" w:rsidRPr="0078473A" w:rsidRDefault="00493EE3" w:rsidP="00E76A22">
      <w:pPr>
        <w:ind w:firstLine="567"/>
        <w:jc w:val="both"/>
      </w:pPr>
      <w:r w:rsidRPr="0078473A">
        <w:t>Помещение для предоставления муниципальной услуги размещается в здании администрации.</w:t>
      </w:r>
    </w:p>
    <w:p w:rsidR="00493EE3" w:rsidRPr="0078473A" w:rsidRDefault="00493EE3" w:rsidP="00B84031">
      <w:pPr>
        <w:ind w:firstLine="567"/>
        <w:jc w:val="both"/>
      </w:pPr>
      <w:r w:rsidRPr="0078473A">
        <w:rPr>
          <w:color w:val="000000"/>
          <w:lang w:eastAsia="en-US"/>
        </w:rPr>
        <w:t>Здание должно соответствовать условиям для беспрепятственного доступа инвалидов (включая инвалидов, использующих кресла-коляски и собак-проводников). 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предусматриваются для парковки специальных автотранспортных мест инвалидов, которые не должны занимать иные тр</w:t>
      </w:r>
      <w:r w:rsidR="005B2EE8">
        <w:rPr>
          <w:color w:val="000000"/>
          <w:lang w:eastAsia="en-US"/>
        </w:rPr>
        <w:t>анспортные средства</w:t>
      </w:r>
      <w:r w:rsidRPr="0078473A">
        <w:rPr>
          <w:color w:val="000000"/>
          <w:lang w:eastAsia="en-US"/>
        </w:rPr>
        <w:t>».</w:t>
      </w:r>
    </w:p>
    <w:p w:rsidR="00493EE3" w:rsidRPr="0078473A" w:rsidRDefault="00493EE3" w:rsidP="00E76A22">
      <w:pPr>
        <w:autoSpaceDE w:val="0"/>
        <w:autoSpaceDN w:val="0"/>
        <w:adjustRightInd w:val="0"/>
        <w:ind w:firstLine="567"/>
        <w:jc w:val="both"/>
        <w:rPr>
          <w:color w:val="000000"/>
          <w:lang w:eastAsia="en-US"/>
        </w:rPr>
      </w:pPr>
      <w:r w:rsidRPr="0078473A">
        <w:rPr>
          <w:color w:val="000000"/>
          <w:lang w:eastAsia="en-US"/>
        </w:rPr>
        <w:t>На территории, прилегающей к зданию, должны быть оборудованы парковочные места (в том числе для транспортных средств инвалидов) не менее 10 процентов мест (но не менее одного места) для парковки специальных автотранспортных мест инвалидов, которые не должны занимать иные транспортные средства.</w:t>
      </w:r>
    </w:p>
    <w:p w:rsidR="00493EE3" w:rsidRPr="0078473A" w:rsidRDefault="00493EE3" w:rsidP="00E76A22">
      <w:pPr>
        <w:ind w:firstLine="567"/>
        <w:jc w:val="both"/>
      </w:pPr>
      <w:r w:rsidRPr="0078473A">
        <w:t>Помещения для приема заявителей оборудованы информационными табличками (вывесками) с указанием:</w:t>
      </w:r>
    </w:p>
    <w:p w:rsidR="00493EE3" w:rsidRPr="0078473A" w:rsidRDefault="00493EE3" w:rsidP="00E76A22">
      <w:pPr>
        <w:ind w:firstLine="567"/>
        <w:jc w:val="both"/>
      </w:pPr>
      <w:r w:rsidRPr="0078473A">
        <w:t>- номера кабинета;</w:t>
      </w:r>
    </w:p>
    <w:p w:rsidR="00493EE3" w:rsidRPr="0078473A" w:rsidRDefault="00493EE3" w:rsidP="00E76A22">
      <w:pPr>
        <w:ind w:firstLine="567"/>
        <w:jc w:val="both"/>
      </w:pPr>
      <w:r w:rsidRPr="0078473A">
        <w:t>- фамилии, имени, отчества специалиста, осуществляющего предоставление муниципальной услуги;</w:t>
      </w:r>
    </w:p>
    <w:p w:rsidR="00493EE3" w:rsidRPr="0078473A" w:rsidRDefault="00493EE3" w:rsidP="00E76A22">
      <w:pPr>
        <w:ind w:firstLine="567"/>
        <w:jc w:val="both"/>
      </w:pPr>
      <w:r w:rsidRPr="0078473A">
        <w:t>- часов приема и времени перерыва на обед.</w:t>
      </w:r>
    </w:p>
    <w:p w:rsidR="00493EE3" w:rsidRPr="0078473A" w:rsidRDefault="00493EE3" w:rsidP="00E76A22">
      <w:pPr>
        <w:ind w:firstLine="567"/>
        <w:jc w:val="both"/>
      </w:pPr>
      <w:r w:rsidRPr="0078473A">
        <w:t>Места для ожидания оснащены столами, стульями, информационными стендами для возможности оформления запроса. Количество мест ожидания определяется исходя из фактической нагрузки и возможностей для их размещения в здании. В местах предоставления  муниципальной услуги предусматривается оборудование доступных мест общественного пользования.</w:t>
      </w:r>
    </w:p>
    <w:p w:rsidR="00493EE3" w:rsidRPr="0078473A" w:rsidRDefault="00493EE3" w:rsidP="00E76A22">
      <w:pPr>
        <w:ind w:firstLine="567"/>
        <w:jc w:val="both"/>
      </w:pPr>
      <w:r w:rsidRPr="0078473A">
        <w:t>На информационных стендах размещается следующая информация:</w:t>
      </w:r>
    </w:p>
    <w:p w:rsidR="00493EE3" w:rsidRPr="0078473A" w:rsidRDefault="00493EE3" w:rsidP="00E76A22">
      <w:pPr>
        <w:ind w:firstLine="567"/>
        <w:jc w:val="both"/>
      </w:pPr>
      <w:r w:rsidRPr="0078473A">
        <w:t>- график приема граждан,</w:t>
      </w:r>
    </w:p>
    <w:p w:rsidR="00493EE3" w:rsidRPr="0078473A" w:rsidRDefault="00493EE3" w:rsidP="00E76A22">
      <w:pPr>
        <w:ind w:firstLine="567"/>
        <w:jc w:val="both"/>
      </w:pPr>
      <w:r w:rsidRPr="0078473A">
        <w:t>- фамилии, имена, отчества специалистов, ответственных за предоставление муниципальной услуги,</w:t>
      </w:r>
    </w:p>
    <w:p w:rsidR="00493EE3" w:rsidRPr="0078473A" w:rsidRDefault="00493EE3" w:rsidP="00E76A22">
      <w:pPr>
        <w:ind w:firstLine="567"/>
        <w:jc w:val="both"/>
      </w:pPr>
      <w:r w:rsidRPr="0078473A">
        <w:t>- номера кабинетов, где осуществляется прием и информирование заявителей,</w:t>
      </w:r>
    </w:p>
    <w:p w:rsidR="00493EE3" w:rsidRPr="0078473A" w:rsidRDefault="00493EE3" w:rsidP="00E76A22">
      <w:pPr>
        <w:ind w:firstLine="567"/>
        <w:jc w:val="both"/>
      </w:pPr>
      <w:r w:rsidRPr="0078473A">
        <w:t>- номера телефонов, адрес электронной почты уполномоченного органа,</w:t>
      </w:r>
    </w:p>
    <w:p w:rsidR="00493EE3" w:rsidRPr="0078473A" w:rsidRDefault="00493EE3" w:rsidP="00E76A22">
      <w:pPr>
        <w:ind w:firstLine="567"/>
        <w:jc w:val="both"/>
      </w:pPr>
      <w:r w:rsidRPr="0078473A">
        <w:t>- перечень документов (сведений), необходимых для предоставления муниципальной услуги, бланк запроса.</w:t>
      </w:r>
    </w:p>
    <w:p w:rsidR="00493EE3" w:rsidRPr="0078473A" w:rsidRDefault="00493EE3" w:rsidP="00E76A22">
      <w:pPr>
        <w:ind w:firstLine="567"/>
        <w:jc w:val="both"/>
      </w:pPr>
      <w:r w:rsidRPr="0078473A">
        <w:t>Тексты информационных материалов на стендах печатаются удобным для чтения шрифтом, наиболее важные места выделяются полужирным шрифтом. </w:t>
      </w:r>
    </w:p>
    <w:p w:rsidR="00493EE3" w:rsidRPr="0078473A" w:rsidRDefault="00493EE3" w:rsidP="00E76A22">
      <w:pPr>
        <w:ind w:firstLine="567"/>
        <w:jc w:val="both"/>
        <w:rPr>
          <w:b/>
        </w:rPr>
      </w:pPr>
      <w:r w:rsidRPr="0078473A">
        <w:rPr>
          <w:b/>
          <w:bCs/>
        </w:rPr>
        <w:t>2.16. Показатели доступности и качества муниципальной услуги</w:t>
      </w:r>
    </w:p>
    <w:p w:rsidR="00493EE3" w:rsidRPr="0078473A" w:rsidRDefault="00493EE3" w:rsidP="00E76A22">
      <w:pPr>
        <w:ind w:firstLine="567"/>
        <w:jc w:val="both"/>
      </w:pPr>
      <w:r w:rsidRPr="0078473A">
        <w:t>2.16.1. Основными показателями доступности и качества муниципальной услуги являются:</w:t>
      </w:r>
    </w:p>
    <w:p w:rsidR="00493EE3" w:rsidRPr="0078473A" w:rsidRDefault="00493EE3" w:rsidP="00E76A22">
      <w:pPr>
        <w:ind w:firstLine="567"/>
        <w:jc w:val="both"/>
      </w:pPr>
      <w:r w:rsidRPr="0078473A">
        <w:t>а) доступность информации о порядке и правилах предоставления муниципальной услуги;</w:t>
      </w:r>
    </w:p>
    <w:p w:rsidR="00493EE3" w:rsidRPr="0078473A" w:rsidRDefault="00493EE3" w:rsidP="00E76A22">
      <w:pPr>
        <w:ind w:firstLine="567"/>
        <w:jc w:val="both"/>
      </w:pPr>
      <w:r w:rsidRPr="0078473A">
        <w:t>б) соблюдение требований к местам предоставления муниципальной услуги, их транспортной доступности;</w:t>
      </w:r>
    </w:p>
    <w:p w:rsidR="00493EE3" w:rsidRPr="0078473A" w:rsidRDefault="00493EE3" w:rsidP="00E76A22">
      <w:pPr>
        <w:ind w:firstLine="567"/>
        <w:jc w:val="both"/>
      </w:pPr>
      <w:r w:rsidRPr="0078473A">
        <w:lastRenderedPageBreak/>
        <w:t>в) среднее время ожидания в очереди при подаче заявления и документов не должно превышать максимальное;</w:t>
      </w:r>
    </w:p>
    <w:p w:rsidR="00493EE3" w:rsidRPr="0078473A" w:rsidRDefault="00493EE3" w:rsidP="00E76A22">
      <w:pPr>
        <w:ind w:firstLine="567"/>
        <w:jc w:val="both"/>
      </w:pPr>
      <w:r w:rsidRPr="0078473A">
        <w:t>г) отсутствие обоснованных жалоб на решения и действия (бездействие) уполномоченного органа, а также должностных лиц уполномоченного органа;</w:t>
      </w:r>
    </w:p>
    <w:p w:rsidR="00493EE3" w:rsidRPr="0078473A" w:rsidRDefault="00493EE3" w:rsidP="00E76A22">
      <w:pPr>
        <w:ind w:firstLine="567"/>
        <w:jc w:val="both"/>
      </w:pPr>
      <w:r w:rsidRPr="0078473A">
        <w:t>д) сокращение сроков взаимодействия заявителя с должностными лицами при предоставлении муниципальной услуги.</w:t>
      </w:r>
    </w:p>
    <w:p w:rsidR="00493EE3" w:rsidRPr="0078473A" w:rsidRDefault="00493EE3" w:rsidP="00E76A22">
      <w:pPr>
        <w:ind w:firstLine="567"/>
        <w:jc w:val="both"/>
      </w:pPr>
      <w:bookmarkStart w:id="24" w:name="sub_953"/>
      <w:r w:rsidRPr="0078473A">
        <w:t>2.16.2. Основными требованиями к качеству рассмотрения обращений заявителей являются:</w:t>
      </w:r>
    </w:p>
    <w:bookmarkEnd w:id="24"/>
    <w:p w:rsidR="00493EE3" w:rsidRPr="0078473A" w:rsidRDefault="00493EE3" w:rsidP="00E76A22">
      <w:pPr>
        <w:ind w:firstLine="567"/>
        <w:jc w:val="both"/>
      </w:pPr>
      <w:r w:rsidRPr="0078473A">
        <w:t>а) достоверность предоставляемой заявителями информации о ходе рассмотрения обращения;</w:t>
      </w:r>
    </w:p>
    <w:p w:rsidR="00493EE3" w:rsidRPr="0078473A" w:rsidRDefault="00493EE3" w:rsidP="00E76A22">
      <w:pPr>
        <w:ind w:firstLine="567"/>
        <w:jc w:val="both"/>
      </w:pPr>
      <w:r w:rsidRPr="0078473A">
        <w:t>б) полнота информирования заявителей о ходе рассмотрения обращения;</w:t>
      </w:r>
    </w:p>
    <w:p w:rsidR="00493EE3" w:rsidRPr="0078473A" w:rsidRDefault="00493EE3" w:rsidP="00E76A22">
      <w:pPr>
        <w:ind w:firstLine="567"/>
        <w:jc w:val="both"/>
      </w:pPr>
      <w:r w:rsidRPr="0078473A">
        <w:t>в) наглядность форм предоставляемой информации об административных процедурах;</w:t>
      </w:r>
    </w:p>
    <w:p w:rsidR="00493EE3" w:rsidRPr="0078473A" w:rsidRDefault="00493EE3" w:rsidP="00E76A22">
      <w:pPr>
        <w:ind w:firstLine="567"/>
        <w:jc w:val="both"/>
      </w:pPr>
      <w:r w:rsidRPr="0078473A">
        <w:t>г) удобство и доступность получения информации заявителями о порядке предоставления муниципальной услуги;</w:t>
      </w:r>
    </w:p>
    <w:p w:rsidR="00493EE3" w:rsidRPr="0078473A" w:rsidRDefault="00493EE3" w:rsidP="00E76A22">
      <w:pPr>
        <w:ind w:firstLine="567"/>
        <w:jc w:val="both"/>
      </w:pPr>
      <w:r w:rsidRPr="0078473A">
        <w:t xml:space="preserve">д) оперативность вынесения решения в отношении рассматриваемого обращения. </w:t>
      </w:r>
    </w:p>
    <w:p w:rsidR="00493EE3" w:rsidRPr="0078473A" w:rsidRDefault="00493EE3" w:rsidP="00E76A22">
      <w:pPr>
        <w:widowControl w:val="0"/>
        <w:autoSpaceDE w:val="0"/>
        <w:autoSpaceDN w:val="0"/>
        <w:adjustRightInd w:val="0"/>
        <w:ind w:firstLine="567"/>
        <w:jc w:val="both"/>
        <w:outlineLvl w:val="2"/>
        <w:rPr>
          <w:b/>
        </w:rPr>
      </w:pPr>
      <w:r w:rsidRPr="0078473A">
        <w:rPr>
          <w:b/>
        </w:rPr>
        <w:t xml:space="preserve">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493EE3" w:rsidRPr="0078473A" w:rsidRDefault="00493EE3" w:rsidP="00E76A22">
      <w:pPr>
        <w:widowControl w:val="0"/>
        <w:autoSpaceDE w:val="0"/>
        <w:autoSpaceDN w:val="0"/>
        <w:adjustRightInd w:val="0"/>
        <w:ind w:firstLine="567"/>
        <w:jc w:val="both"/>
      </w:pPr>
      <w:r w:rsidRPr="0078473A">
        <w:t>2.17.1. Предоставление муниципальной услуги в МФЦ осуществляется в случае заключения соответствующего соглашения о взаимодействии между администрацией поселения и уполномоченным МФЦ Иркутской области, с момента вступления в силу соответствующего соглашения.</w:t>
      </w:r>
    </w:p>
    <w:p w:rsidR="00493EE3" w:rsidRPr="0078473A" w:rsidRDefault="00493EE3" w:rsidP="00E76A22">
      <w:pPr>
        <w:widowControl w:val="0"/>
        <w:autoSpaceDE w:val="0"/>
        <w:autoSpaceDN w:val="0"/>
        <w:adjustRightInd w:val="0"/>
        <w:ind w:firstLine="567"/>
        <w:jc w:val="both"/>
      </w:pPr>
      <w:r w:rsidRPr="0078473A">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493EE3" w:rsidRPr="0078473A" w:rsidRDefault="00493EE3" w:rsidP="00E76A22">
      <w:pPr>
        <w:widowControl w:val="0"/>
        <w:autoSpaceDE w:val="0"/>
        <w:autoSpaceDN w:val="0"/>
        <w:adjustRightInd w:val="0"/>
        <w:ind w:firstLine="567"/>
        <w:jc w:val="both"/>
      </w:pPr>
      <w:r w:rsidRPr="0078473A">
        <w:t>2.17.2. При предоставлении муниципальной услуги универсальными специалистами МФЦ исполняются следующие административные процедуры:</w:t>
      </w:r>
    </w:p>
    <w:p w:rsidR="00493EE3" w:rsidRPr="0078473A" w:rsidRDefault="00493EE3" w:rsidP="00E76A22">
      <w:pPr>
        <w:widowControl w:val="0"/>
        <w:autoSpaceDE w:val="0"/>
        <w:autoSpaceDN w:val="0"/>
        <w:adjustRightInd w:val="0"/>
        <w:ind w:firstLine="567"/>
        <w:jc w:val="both"/>
      </w:pPr>
      <w:r w:rsidRPr="0078473A">
        <w:t>а) прием заявления и документов, необходимых для предоставления муниципальной услуги, подлежащих представлению заявителем;</w:t>
      </w:r>
    </w:p>
    <w:p w:rsidR="00493EE3" w:rsidRPr="0078473A" w:rsidRDefault="00493EE3" w:rsidP="00E76A22">
      <w:pPr>
        <w:widowControl w:val="0"/>
        <w:autoSpaceDE w:val="0"/>
        <w:autoSpaceDN w:val="0"/>
        <w:adjustRightInd w:val="0"/>
        <w:ind w:firstLine="567"/>
        <w:jc w:val="both"/>
      </w:pPr>
      <w:r w:rsidRPr="0078473A">
        <w:t>б) обработка заявления и представленных документов;</w:t>
      </w:r>
    </w:p>
    <w:p w:rsidR="00493EE3" w:rsidRPr="0078473A" w:rsidRDefault="00493EE3" w:rsidP="00E76A22">
      <w:pPr>
        <w:widowControl w:val="0"/>
        <w:autoSpaceDE w:val="0"/>
        <w:autoSpaceDN w:val="0"/>
        <w:adjustRightInd w:val="0"/>
        <w:ind w:firstLine="567"/>
        <w:jc w:val="both"/>
      </w:pPr>
      <w:r w:rsidRPr="0078473A">
        <w:t>в) формирование и направление межведомственных запросов в органы (организации), участвующие в предоставлении муниципальной услуги;</w:t>
      </w:r>
    </w:p>
    <w:p w:rsidR="00493EE3" w:rsidRPr="0078473A" w:rsidRDefault="00493EE3" w:rsidP="00E76A22">
      <w:pPr>
        <w:widowControl w:val="0"/>
        <w:autoSpaceDE w:val="0"/>
        <w:autoSpaceDN w:val="0"/>
        <w:adjustRightInd w:val="0"/>
        <w:ind w:firstLine="567"/>
        <w:jc w:val="both"/>
      </w:pPr>
      <w:r w:rsidRPr="0078473A">
        <w:t>г) выдача результата оказания муниципальной услуги или решения об отказе в предоставлении муниципальной услуги.</w:t>
      </w:r>
    </w:p>
    <w:p w:rsidR="00493EE3" w:rsidRPr="0078473A" w:rsidRDefault="00493EE3" w:rsidP="00E76A22">
      <w:pPr>
        <w:widowControl w:val="0"/>
        <w:autoSpaceDE w:val="0"/>
        <w:autoSpaceDN w:val="0"/>
        <w:adjustRightInd w:val="0"/>
        <w:ind w:firstLine="567"/>
        <w:jc w:val="both"/>
      </w:pPr>
      <w:r w:rsidRPr="0078473A">
        <w:t>2.17.3. Заявители имеют возможность получения муниципальной услуги в электронной форме посредством Портала в части:</w:t>
      </w:r>
    </w:p>
    <w:p w:rsidR="00493EE3" w:rsidRPr="0078473A" w:rsidRDefault="00493EE3" w:rsidP="00E76A22">
      <w:pPr>
        <w:widowControl w:val="0"/>
        <w:autoSpaceDE w:val="0"/>
        <w:autoSpaceDN w:val="0"/>
        <w:adjustRightInd w:val="0"/>
        <w:ind w:firstLine="567"/>
        <w:jc w:val="both"/>
      </w:pPr>
      <w:r w:rsidRPr="0078473A">
        <w:t>а) получения информации о порядке предоставления муниципальной услуги;</w:t>
      </w:r>
    </w:p>
    <w:p w:rsidR="00493EE3" w:rsidRPr="0078473A" w:rsidRDefault="00493EE3" w:rsidP="00E76A22">
      <w:pPr>
        <w:widowControl w:val="0"/>
        <w:autoSpaceDE w:val="0"/>
        <w:autoSpaceDN w:val="0"/>
        <w:adjustRightInd w:val="0"/>
        <w:ind w:firstLine="567"/>
        <w:jc w:val="both"/>
      </w:pPr>
      <w:r w:rsidRPr="0078473A">
        <w:t>б)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493EE3" w:rsidRPr="0078473A" w:rsidRDefault="00493EE3" w:rsidP="00E76A22">
      <w:pPr>
        <w:jc w:val="center"/>
        <w:outlineLvl w:val="2"/>
        <w:rPr>
          <w:b/>
          <w:bCs/>
        </w:rPr>
      </w:pPr>
    </w:p>
    <w:p w:rsidR="00493EE3" w:rsidRPr="0078473A" w:rsidRDefault="00493EE3" w:rsidP="00E76A22">
      <w:pPr>
        <w:jc w:val="center"/>
        <w:outlineLvl w:val="2"/>
        <w:rPr>
          <w:b/>
          <w:bCs/>
        </w:rPr>
      </w:pPr>
      <w:r w:rsidRPr="0078473A">
        <w:rPr>
          <w:b/>
          <w:bCs/>
        </w:rPr>
        <w:t>3. Административные процедуры предоставления муниципальной услуги</w:t>
      </w:r>
    </w:p>
    <w:p w:rsidR="00493EE3" w:rsidRPr="0078473A" w:rsidRDefault="00493EE3" w:rsidP="00E76A22">
      <w:pPr>
        <w:jc w:val="center"/>
        <w:outlineLvl w:val="2"/>
        <w:rPr>
          <w:b/>
          <w:bCs/>
        </w:rPr>
      </w:pPr>
    </w:p>
    <w:p w:rsidR="00493EE3" w:rsidRPr="0078473A" w:rsidRDefault="00493EE3" w:rsidP="00E76A22">
      <w:pPr>
        <w:ind w:firstLine="567"/>
        <w:jc w:val="both"/>
        <w:rPr>
          <w:bCs/>
        </w:rPr>
      </w:pPr>
      <w:r w:rsidRPr="0078473A">
        <w:rPr>
          <w:bCs/>
        </w:rPr>
        <w:t>3.1. Предоставление муниципальной услуги включает в себя следующие административные процедуры:</w:t>
      </w:r>
    </w:p>
    <w:p w:rsidR="00493EE3" w:rsidRPr="0078473A" w:rsidRDefault="00493EE3" w:rsidP="00E76A22">
      <w:pPr>
        <w:ind w:firstLine="567"/>
        <w:jc w:val="both"/>
        <w:rPr>
          <w:bCs/>
        </w:rPr>
      </w:pPr>
      <w:r w:rsidRPr="0078473A">
        <w:rPr>
          <w:bCs/>
        </w:rPr>
        <w:t>3.1.1. прием и регистрация  заявления о постановке на земельный учет;</w:t>
      </w:r>
    </w:p>
    <w:p w:rsidR="00493EE3" w:rsidRPr="0078473A" w:rsidRDefault="00493EE3" w:rsidP="00E76A22">
      <w:pPr>
        <w:ind w:firstLine="567"/>
        <w:jc w:val="both"/>
        <w:rPr>
          <w:bCs/>
        </w:rPr>
      </w:pPr>
      <w:r w:rsidRPr="0078473A">
        <w:rPr>
          <w:bCs/>
        </w:rPr>
        <w:t>3.1.2.  направление межведомственных запросов;</w:t>
      </w:r>
    </w:p>
    <w:p w:rsidR="00493EE3" w:rsidRPr="0078473A" w:rsidRDefault="00493EE3" w:rsidP="00E76A22">
      <w:pPr>
        <w:ind w:firstLine="567"/>
        <w:jc w:val="both"/>
        <w:rPr>
          <w:bCs/>
        </w:rPr>
      </w:pPr>
      <w:r w:rsidRPr="0078473A">
        <w:rPr>
          <w:bCs/>
        </w:rPr>
        <w:t>3.1.3. принятие решения о постановке на земельный учет либо об отказе в постановке на земельный учет; направление решения заявителю;</w:t>
      </w:r>
    </w:p>
    <w:p w:rsidR="00493EE3" w:rsidRPr="0078473A" w:rsidRDefault="00493EE3" w:rsidP="00E76A22">
      <w:pPr>
        <w:ind w:firstLine="567"/>
        <w:jc w:val="both"/>
        <w:rPr>
          <w:bCs/>
        </w:rPr>
      </w:pPr>
      <w:r w:rsidRPr="0078473A">
        <w:rPr>
          <w:bCs/>
        </w:rPr>
        <w:t>3.1.4. организация выбора земельных участков;</w:t>
      </w:r>
    </w:p>
    <w:p w:rsidR="00493EE3" w:rsidRPr="0078473A" w:rsidRDefault="00493EE3" w:rsidP="00E76A22">
      <w:pPr>
        <w:ind w:firstLine="567"/>
        <w:jc w:val="both"/>
        <w:rPr>
          <w:bCs/>
        </w:rPr>
      </w:pPr>
      <w:r w:rsidRPr="0078473A">
        <w:rPr>
          <w:bCs/>
        </w:rPr>
        <w:lastRenderedPageBreak/>
        <w:t>3.1.5.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493EE3" w:rsidRPr="0078473A" w:rsidRDefault="00493EE3" w:rsidP="00E76A22">
      <w:pPr>
        <w:ind w:firstLine="567"/>
        <w:jc w:val="both"/>
        <w:rPr>
          <w:bCs/>
        </w:rPr>
      </w:pPr>
      <w:r w:rsidRPr="0078473A">
        <w:rPr>
          <w:bCs/>
        </w:rPr>
        <w:t>3.1.6. проведение кадастровых работ и осуществление кадастрового учета земельного участка;</w:t>
      </w:r>
    </w:p>
    <w:p w:rsidR="00493EE3" w:rsidRPr="0078473A" w:rsidRDefault="00493EE3" w:rsidP="00E76A22">
      <w:pPr>
        <w:ind w:firstLine="567"/>
        <w:jc w:val="both"/>
        <w:rPr>
          <w:bCs/>
        </w:rPr>
      </w:pPr>
      <w:r w:rsidRPr="0078473A">
        <w:rPr>
          <w:bCs/>
        </w:rPr>
        <w:t>3.1.7.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Pr="0078473A" w:rsidRDefault="00493EE3" w:rsidP="00E76A22">
      <w:pPr>
        <w:ind w:firstLine="567"/>
        <w:jc w:val="both"/>
        <w:rPr>
          <w:bCs/>
        </w:rPr>
      </w:pPr>
      <w:r w:rsidRPr="0078473A">
        <w:rPr>
          <w:b/>
          <w:bCs/>
        </w:rPr>
        <w:t>3.2. Прием и регистрация заявления о постановке на земельный учет</w:t>
      </w:r>
    </w:p>
    <w:p w:rsidR="00493EE3" w:rsidRPr="0078473A" w:rsidRDefault="00493EE3" w:rsidP="00E76A22">
      <w:pPr>
        <w:ind w:firstLine="567"/>
        <w:jc w:val="both"/>
      </w:pPr>
      <w:r w:rsidRPr="0078473A">
        <w:rPr>
          <w:bCs/>
        </w:rPr>
        <w:t xml:space="preserve">3.2.1. </w:t>
      </w:r>
      <w:r w:rsidRPr="0078473A">
        <w:t>Основанием для начала административной процедуры является поступление заявления с документами, указанными в подпункте 2.7.2. административного регламента:</w:t>
      </w:r>
    </w:p>
    <w:p w:rsidR="00493EE3" w:rsidRPr="0078473A" w:rsidRDefault="00493EE3" w:rsidP="00E76A22">
      <w:pPr>
        <w:widowControl w:val="0"/>
        <w:ind w:firstLine="567"/>
      </w:pPr>
      <w:r w:rsidRPr="0078473A">
        <w:t>1) в администрацию:</w:t>
      </w:r>
    </w:p>
    <w:p w:rsidR="00493EE3" w:rsidRPr="0078473A" w:rsidRDefault="00493EE3" w:rsidP="00E76A22">
      <w:pPr>
        <w:widowControl w:val="0"/>
        <w:ind w:firstLine="567"/>
      </w:pPr>
      <w:r w:rsidRPr="0078473A">
        <w:t>а) посредством личного обращения заявителя или его представителя,</w:t>
      </w:r>
    </w:p>
    <w:p w:rsidR="00493EE3" w:rsidRPr="0078473A" w:rsidRDefault="00493EE3" w:rsidP="00E76A22">
      <w:pPr>
        <w:widowControl w:val="0"/>
        <w:ind w:firstLine="567"/>
      </w:pPr>
      <w:r w:rsidRPr="0078473A">
        <w:t>б) посредством почтового отправления;</w:t>
      </w:r>
    </w:p>
    <w:p w:rsidR="00493EE3" w:rsidRPr="0078473A" w:rsidRDefault="00493EE3" w:rsidP="00E76A22">
      <w:pPr>
        <w:widowControl w:val="0"/>
        <w:ind w:firstLine="567"/>
      </w:pPr>
      <w:r w:rsidRPr="0078473A">
        <w:t>в) в электронной форме;</w:t>
      </w:r>
    </w:p>
    <w:p w:rsidR="00493EE3" w:rsidRPr="0078473A" w:rsidRDefault="00493EE3" w:rsidP="00E76A22">
      <w:pPr>
        <w:widowControl w:val="0"/>
        <w:ind w:firstLine="567"/>
      </w:pPr>
      <w:r w:rsidRPr="0078473A">
        <w:t>2) в МФЦ посредством личного обращения заявителя или его представителя (в случае заключения соглашения с МФЦ).</w:t>
      </w:r>
    </w:p>
    <w:p w:rsidR="00493EE3" w:rsidRPr="0078473A" w:rsidRDefault="00493EE3" w:rsidP="00E76A22">
      <w:pPr>
        <w:ind w:firstLine="567"/>
        <w:jc w:val="both"/>
      </w:pPr>
      <w:r w:rsidRPr="0078473A">
        <w:t>3.2.2. В случае личного обращения заявителя или его представителя в администрацию или МФЦ, специалист администрации или МФЦ, ответственный за прием представленных документов:</w:t>
      </w:r>
    </w:p>
    <w:p w:rsidR="00493EE3" w:rsidRPr="0078473A" w:rsidRDefault="00493EE3" w:rsidP="00E76A22">
      <w:pPr>
        <w:ind w:firstLine="567"/>
        <w:jc w:val="both"/>
      </w:pPr>
      <w:r w:rsidRPr="0078473A">
        <w:t>1) устанавливает предмет обращения заявителя, личность заявителя, в том числе, проверяет документ, удостоверяющий личность заявителя, либо полномочия заявителя;</w:t>
      </w:r>
    </w:p>
    <w:p w:rsidR="00493EE3" w:rsidRPr="0078473A" w:rsidRDefault="00493EE3" w:rsidP="00E76A22">
      <w:pPr>
        <w:ind w:firstLine="567"/>
        <w:jc w:val="both"/>
      </w:pPr>
      <w:r w:rsidRPr="0078473A">
        <w:t>2) сверяет представленные экземпляры оригиналов и копий документов, удостоверяет своей подписью соответствие копий оригиналам;</w:t>
      </w:r>
    </w:p>
    <w:p w:rsidR="00493EE3" w:rsidRPr="0078473A" w:rsidRDefault="00493EE3" w:rsidP="00E76A22">
      <w:pPr>
        <w:ind w:firstLine="567"/>
        <w:jc w:val="both"/>
      </w:pPr>
      <w:r w:rsidRPr="0078473A">
        <w:t>3) производит копирование документов, если копии необходимых документов не представлены;</w:t>
      </w:r>
    </w:p>
    <w:p w:rsidR="00493EE3" w:rsidRPr="0078473A" w:rsidRDefault="00493EE3" w:rsidP="00E76A22">
      <w:pPr>
        <w:ind w:firstLine="567"/>
        <w:jc w:val="both"/>
      </w:pPr>
      <w:r w:rsidRPr="0078473A">
        <w:t>4) при необходимости оказывает содействие в составлении заявления;</w:t>
      </w:r>
    </w:p>
    <w:p w:rsidR="00493EE3" w:rsidRPr="0078473A" w:rsidRDefault="00493EE3" w:rsidP="00E76A22">
      <w:pPr>
        <w:ind w:firstLine="567"/>
        <w:jc w:val="both"/>
      </w:pPr>
      <w:r w:rsidRPr="0078473A">
        <w:t>5) принимает и направляет заявление с представленными документами на регистрацию.</w:t>
      </w:r>
    </w:p>
    <w:p w:rsidR="00493EE3" w:rsidRPr="0078473A" w:rsidRDefault="00493EE3" w:rsidP="00E76A22">
      <w:pPr>
        <w:ind w:firstLine="567"/>
        <w:jc w:val="both"/>
      </w:pPr>
      <w:r w:rsidRPr="0078473A">
        <w:t>3.2.3. Поступившие заявление и документы регистрируются в день их поступления в администрацию.</w:t>
      </w:r>
    </w:p>
    <w:p w:rsidR="00493EE3" w:rsidRPr="0078473A" w:rsidRDefault="00493EE3" w:rsidP="00E76A22">
      <w:pPr>
        <w:ind w:firstLine="567"/>
        <w:jc w:val="both"/>
      </w:pPr>
      <w:r w:rsidRPr="0078473A">
        <w:t>Результатом выполнения административной процедуры является прием и регистрация заявления и документов о постановке на земельный учет.</w:t>
      </w:r>
    </w:p>
    <w:p w:rsidR="00493EE3" w:rsidRPr="0078473A" w:rsidRDefault="00493EE3" w:rsidP="00E76A22">
      <w:pPr>
        <w:ind w:firstLine="567"/>
        <w:jc w:val="both"/>
        <w:rPr>
          <w:b/>
        </w:rPr>
      </w:pPr>
      <w:r w:rsidRPr="0078473A">
        <w:rPr>
          <w:b/>
        </w:rPr>
        <w:t xml:space="preserve">3.3. </w:t>
      </w:r>
      <w:r w:rsidRPr="0078473A">
        <w:rPr>
          <w:b/>
          <w:bCs/>
        </w:rPr>
        <w:t>Направление запросов в порядке межведомственного взаимодействия</w:t>
      </w:r>
    </w:p>
    <w:p w:rsidR="00493EE3" w:rsidRPr="0078473A" w:rsidRDefault="00493EE3" w:rsidP="00E76A22">
      <w:pPr>
        <w:ind w:firstLine="567"/>
        <w:jc w:val="both"/>
      </w:pPr>
      <w:r w:rsidRPr="0078473A">
        <w:t>3.3.1. В случае</w:t>
      </w:r>
      <w:proofErr w:type="gramStart"/>
      <w:r w:rsidRPr="0078473A">
        <w:t>,</w:t>
      </w:r>
      <w:proofErr w:type="gramEnd"/>
      <w:r w:rsidRPr="0078473A">
        <w:t xml:space="preserve"> если заявителем не была представлена выписка из Единого государственного реестра прав на недвижимое имущество и сделок, предусмотренная пунктом 2.7.3. настоящего административного регламента, специалист администрации, ответственный за рассмотрение документов, формирует и направляет запрос для получения указанных документов в порядке межведомственного информационного взаимодействия.</w:t>
      </w:r>
    </w:p>
    <w:p w:rsidR="00493EE3" w:rsidRPr="0078473A" w:rsidRDefault="00493EE3" w:rsidP="00E76A22">
      <w:pPr>
        <w:ind w:firstLine="567"/>
        <w:jc w:val="both"/>
      </w:pPr>
      <w:r w:rsidRPr="0078473A">
        <w:t>3.3.2. Межведомственный запрос может быть направлен специалистом МФЦ, если данная процедура предусмотрена соглашением о взаимодействии.</w:t>
      </w:r>
    </w:p>
    <w:p w:rsidR="00493EE3" w:rsidRPr="0078473A" w:rsidRDefault="00493EE3" w:rsidP="00E76A22">
      <w:pPr>
        <w:ind w:firstLine="567"/>
        <w:jc w:val="both"/>
      </w:pPr>
      <w:r w:rsidRPr="0078473A">
        <w:t>3.3.3. Результатом выполнения административной процедуры является получение необходимых документов в порядке межведомственного  информационного взаимодействия либо получение отказа в предоставлении документов или сведений в связи с их отсутствием.</w:t>
      </w:r>
    </w:p>
    <w:p w:rsidR="00493EE3" w:rsidRPr="0078473A" w:rsidRDefault="00493EE3" w:rsidP="00E76A22">
      <w:pPr>
        <w:ind w:firstLine="567"/>
        <w:jc w:val="both"/>
        <w:rPr>
          <w:bCs/>
        </w:rPr>
      </w:pPr>
      <w:r w:rsidRPr="0078473A">
        <w:rPr>
          <w:b/>
          <w:bCs/>
        </w:rPr>
        <w:t>3.4. Принятие решения о постановке на земельный учет либо об отказе в постановке на земельный учет; направление решения заявителю</w:t>
      </w:r>
    </w:p>
    <w:p w:rsidR="00493EE3" w:rsidRPr="0078473A" w:rsidRDefault="00493EE3" w:rsidP="00E76A22">
      <w:pPr>
        <w:ind w:firstLine="567"/>
        <w:jc w:val="both"/>
      </w:pPr>
      <w:r w:rsidRPr="0078473A">
        <w:t>3.4.1. Специалист, ответственный за рассмотрение документов, проверяет представленные документы на наличие либо отсутствие оснований для отказа в постановке на земельный учет, указанных в пункте 2.9.1. административного регламента.</w:t>
      </w:r>
    </w:p>
    <w:p w:rsidR="00493EE3" w:rsidRPr="0078473A" w:rsidRDefault="00493EE3" w:rsidP="00E76A22">
      <w:pPr>
        <w:ind w:firstLine="567"/>
        <w:jc w:val="both"/>
        <w:rPr>
          <w:bCs/>
        </w:rPr>
      </w:pPr>
      <w:r w:rsidRPr="0078473A">
        <w:rPr>
          <w:bCs/>
        </w:rPr>
        <w:lastRenderedPageBreak/>
        <w:t xml:space="preserve">3.4.2. При выявлении оснований для отказа, специалист готовит письменное мотивированное решение об отказе в постановке на земельный учет в виде уведомления, обеспечивает его согласование с юристом администрации и подписание главой </w:t>
      </w:r>
      <w:r w:rsidR="00645E05" w:rsidRPr="0078473A">
        <w:rPr>
          <w:bCs/>
        </w:rPr>
        <w:t>МО «Корсукское»</w:t>
      </w:r>
      <w:r w:rsidRPr="0078473A">
        <w:rPr>
          <w:bCs/>
        </w:rPr>
        <w:t>.</w:t>
      </w:r>
    </w:p>
    <w:p w:rsidR="00493EE3" w:rsidRPr="0078473A" w:rsidRDefault="00493EE3" w:rsidP="00E76A22">
      <w:pPr>
        <w:ind w:firstLine="567"/>
        <w:jc w:val="both"/>
        <w:rPr>
          <w:bCs/>
        </w:rPr>
      </w:pPr>
      <w:r w:rsidRPr="0078473A">
        <w:rPr>
          <w:bCs/>
        </w:rPr>
        <w:t>Уведомление об отказе в постановке на земельный учет должно содержать основания отказа в постановке на земельный учет, установленные пунктом 2.9.1. административного регламента.</w:t>
      </w:r>
    </w:p>
    <w:p w:rsidR="00493EE3" w:rsidRPr="0078473A" w:rsidRDefault="00493EE3" w:rsidP="00E76A22">
      <w:pPr>
        <w:ind w:firstLine="567"/>
        <w:jc w:val="both"/>
        <w:rPr>
          <w:bCs/>
        </w:rPr>
      </w:pPr>
      <w:r w:rsidRPr="0078473A">
        <w:rPr>
          <w:bCs/>
        </w:rPr>
        <w:t xml:space="preserve">3.4.3. В случае отсутствия оснований для отказа в постановке на земельный учет, специалист администрации, ответственный за рассмотрение заявления, готовит проект постановления администрации о постановке заявителя (заявителей) на земельный учет, обеспечивает его согласование с юристом администрации и подписание главой </w:t>
      </w:r>
      <w:r w:rsidR="00645E05" w:rsidRPr="0078473A">
        <w:rPr>
          <w:bCs/>
        </w:rPr>
        <w:t>МО «Корсукское»</w:t>
      </w:r>
      <w:r w:rsidRPr="0078473A">
        <w:rPr>
          <w:bCs/>
        </w:rPr>
        <w:t>.</w:t>
      </w:r>
    </w:p>
    <w:p w:rsidR="00493EE3" w:rsidRPr="0078473A" w:rsidRDefault="00493EE3" w:rsidP="00E76A22">
      <w:pPr>
        <w:ind w:firstLine="567"/>
        <w:jc w:val="both"/>
        <w:rPr>
          <w:bCs/>
        </w:rPr>
      </w:pPr>
      <w:r w:rsidRPr="0078473A">
        <w:rPr>
          <w:bCs/>
        </w:rPr>
        <w:t>3.4.4. Уведомление о постановке на земельный учет либо об отказе в постановке на земельный учет вручается непосредственно заявителю под роспись  специалистом администрации или МФЦ или направляется почтовым отправлением по адресу, указанному в заявлении.</w:t>
      </w:r>
    </w:p>
    <w:p w:rsidR="00493EE3" w:rsidRPr="0078473A" w:rsidRDefault="00493EE3" w:rsidP="00E76A22">
      <w:pPr>
        <w:ind w:firstLine="567"/>
        <w:jc w:val="both"/>
        <w:rPr>
          <w:bCs/>
        </w:rPr>
      </w:pPr>
      <w:r w:rsidRPr="0078473A">
        <w:rPr>
          <w:b/>
          <w:bCs/>
        </w:rPr>
        <w:t>3.5.</w:t>
      </w:r>
      <w:r w:rsidRPr="0078473A">
        <w:rPr>
          <w:bCs/>
        </w:rPr>
        <w:t xml:space="preserve"> </w:t>
      </w:r>
      <w:r w:rsidRPr="0078473A">
        <w:rPr>
          <w:b/>
          <w:bCs/>
        </w:rPr>
        <w:t>Организация выбора земельных участков</w:t>
      </w:r>
    </w:p>
    <w:p w:rsidR="00493EE3" w:rsidRPr="0078473A" w:rsidRDefault="00493EE3" w:rsidP="00E76A22">
      <w:pPr>
        <w:ind w:firstLine="567"/>
        <w:jc w:val="both"/>
        <w:rPr>
          <w:bCs/>
        </w:rPr>
      </w:pPr>
      <w:r w:rsidRPr="0078473A">
        <w:rPr>
          <w:bCs/>
        </w:rPr>
        <w:t>3.5.1. Организация выбора земельных участков гражданами, состоящими на земельном учете, осуществляет</w:t>
      </w:r>
      <w:r w:rsidR="00680634" w:rsidRPr="0078473A">
        <w:rPr>
          <w:bCs/>
        </w:rPr>
        <w:t>ся специалистом МО «Корсукское»</w:t>
      </w:r>
      <w:r w:rsidRPr="0078473A">
        <w:rPr>
          <w:bCs/>
        </w:rPr>
        <w:t>, ответственным за предоставление муниципальной услуги.</w:t>
      </w:r>
    </w:p>
    <w:p w:rsidR="00493EE3" w:rsidRPr="0078473A" w:rsidRDefault="00493EE3" w:rsidP="00E76A22">
      <w:pPr>
        <w:ind w:firstLine="567"/>
        <w:jc w:val="both"/>
        <w:rPr>
          <w:bCs/>
        </w:rPr>
      </w:pPr>
      <w:r w:rsidRPr="0078473A">
        <w:rPr>
          <w:bCs/>
        </w:rPr>
        <w:t>3.5.</w:t>
      </w:r>
      <w:r w:rsidR="00680634" w:rsidRPr="0078473A">
        <w:rPr>
          <w:bCs/>
        </w:rPr>
        <w:t xml:space="preserve">2. </w:t>
      </w:r>
      <w:proofErr w:type="gramStart"/>
      <w:r w:rsidR="00680634" w:rsidRPr="0078473A">
        <w:rPr>
          <w:bCs/>
        </w:rPr>
        <w:t xml:space="preserve">Специалист МО «Корсукское» </w:t>
      </w:r>
      <w:r w:rsidRPr="0078473A">
        <w:rPr>
          <w:bCs/>
        </w:rPr>
        <w:t>в течение пяти рабочих дней со дня ра</w:t>
      </w:r>
      <w:r w:rsidR="00645E05" w:rsidRPr="0078473A">
        <w:rPr>
          <w:bCs/>
        </w:rPr>
        <w:t>змещения на официальном сайте МО «Корсукское»</w:t>
      </w:r>
      <w:r w:rsidRPr="0078473A">
        <w:rPr>
          <w:bCs/>
        </w:rPr>
        <w:t xml:space="preserve"> утвержденного постановлением администрации Перечня земельных участков, информирует граждан, состоящих на земельном учете, о дате, времени и месте проведения выбора земельных участков путем вручения извещения гражданину под роспись либо направления его заказным письмом с уведомлением о вручении по адресу, указанному в заявлении о постановке на</w:t>
      </w:r>
      <w:proofErr w:type="gramEnd"/>
      <w:r w:rsidRPr="0078473A">
        <w:rPr>
          <w:bCs/>
        </w:rPr>
        <w:t xml:space="preserve"> земельный учет.</w:t>
      </w:r>
    </w:p>
    <w:p w:rsidR="00493EE3" w:rsidRPr="0078473A" w:rsidRDefault="00493EE3" w:rsidP="00E76A22">
      <w:pPr>
        <w:ind w:firstLine="567"/>
        <w:jc w:val="both"/>
        <w:rPr>
          <w:bCs/>
        </w:rPr>
      </w:pPr>
      <w:r w:rsidRPr="0078473A">
        <w:rPr>
          <w:bCs/>
        </w:rPr>
        <w:t>3.5.3. Проведение  выбора земельных участков осуществляется не ранее 20 рабочих дней со дня вручения гражданам, состоящим на земельном учете, извещения о проведении выбора земельных участков.</w:t>
      </w:r>
    </w:p>
    <w:p w:rsidR="00493EE3" w:rsidRPr="0078473A" w:rsidRDefault="00493EE3" w:rsidP="00E76A22">
      <w:pPr>
        <w:ind w:firstLine="567"/>
        <w:jc w:val="both"/>
        <w:rPr>
          <w:bCs/>
        </w:rPr>
      </w:pPr>
      <w:r w:rsidRPr="0078473A">
        <w:rPr>
          <w:bCs/>
        </w:rPr>
        <w:t>Выбор земельных участков проводится в порядке очередности постановки заявителей на земельный учет.</w:t>
      </w:r>
    </w:p>
    <w:p w:rsidR="00493EE3" w:rsidRPr="0078473A" w:rsidRDefault="00493EE3" w:rsidP="00E76A22">
      <w:pPr>
        <w:ind w:firstLine="567"/>
        <w:jc w:val="both"/>
        <w:rPr>
          <w:b/>
          <w:bCs/>
        </w:rPr>
      </w:pPr>
      <w:r w:rsidRPr="0078473A">
        <w:rPr>
          <w:b/>
          <w:bCs/>
        </w:rPr>
        <w:t>3.6. Прием и регистрация заявления о предварительном согласовании предоставления земельного участка; принятие решения о предварительном согласовании предоставления земельного участка либо об отказе в предварительном согласовании, направление решения заявителю</w:t>
      </w:r>
    </w:p>
    <w:p w:rsidR="00493EE3" w:rsidRPr="0078473A" w:rsidRDefault="00493EE3" w:rsidP="00E76A22">
      <w:pPr>
        <w:ind w:firstLine="567"/>
        <w:jc w:val="both"/>
        <w:rPr>
          <w:lang w:eastAsia="en-US"/>
        </w:rPr>
      </w:pPr>
      <w:r w:rsidRPr="0078473A">
        <w:rPr>
          <w:bCs/>
        </w:rPr>
        <w:t xml:space="preserve">3.6.1. </w:t>
      </w:r>
      <w:proofErr w:type="gramStart"/>
      <w:r w:rsidRPr="0078473A">
        <w:rPr>
          <w:bCs/>
        </w:rPr>
        <w:t xml:space="preserve">В случае если в отношении земельного участка, включенного в Перечень земельных участков, не были проведены кадастровые работы и кадастровый учет, </w:t>
      </w:r>
      <w:r w:rsidRPr="0078473A">
        <w:rPr>
          <w:lang w:eastAsia="en-US"/>
        </w:rPr>
        <w:t xml:space="preserve">гражданин, состоящий на земельном учете, </w:t>
      </w:r>
      <w:r w:rsidRPr="0078473A">
        <w:rPr>
          <w:bCs/>
        </w:rPr>
        <w:t>в</w:t>
      </w:r>
      <w:r w:rsidRPr="0078473A">
        <w:rPr>
          <w:lang w:eastAsia="en-US"/>
        </w:rPr>
        <w:t xml:space="preserve"> течение десяти рабочих дней со дня осуществления выбора земельного участка обращается в администрацию с заявлением о предварительном согласовании предоставления выбранного земельного участка в собственность бесплатно.</w:t>
      </w:r>
      <w:proofErr w:type="gramEnd"/>
    </w:p>
    <w:p w:rsidR="00493EE3" w:rsidRPr="0078473A" w:rsidRDefault="00493EE3" w:rsidP="00E76A22">
      <w:pPr>
        <w:ind w:firstLine="567"/>
        <w:jc w:val="both"/>
        <w:rPr>
          <w:lang w:eastAsia="en-US"/>
        </w:rPr>
      </w:pPr>
      <w:r w:rsidRPr="0078473A">
        <w:rPr>
          <w:lang w:eastAsia="en-US"/>
        </w:rPr>
        <w:t>3</w:t>
      </w:r>
      <w:r w:rsidR="00680634" w:rsidRPr="0078473A">
        <w:rPr>
          <w:lang w:eastAsia="en-US"/>
        </w:rPr>
        <w:t>.6.2. Специалист МО «Корсукское»</w:t>
      </w:r>
      <w:r w:rsidRPr="0078473A">
        <w:rPr>
          <w:lang w:eastAsia="en-US"/>
        </w:rPr>
        <w:t>, ответственный за рассмотрение заявления, проверяет представленное заявление на наличие или отсутствие оснований для отказа в предварительном согласовании, указанных в пункте 2.9.2. настоящего административного регламента.</w:t>
      </w:r>
    </w:p>
    <w:p w:rsidR="00493EE3" w:rsidRPr="0078473A" w:rsidRDefault="00493EE3" w:rsidP="00E76A22">
      <w:pPr>
        <w:ind w:firstLine="567"/>
        <w:jc w:val="both"/>
        <w:rPr>
          <w:lang w:eastAsia="en-US"/>
        </w:rPr>
      </w:pPr>
      <w:r w:rsidRPr="0078473A">
        <w:rPr>
          <w:lang w:eastAsia="en-US"/>
        </w:rPr>
        <w:t>3.6.3. В случае выявления оснований для отказа в предварительном согласовании предоставления земельного уча</w:t>
      </w:r>
      <w:r w:rsidR="00680634" w:rsidRPr="0078473A">
        <w:rPr>
          <w:lang w:eastAsia="en-US"/>
        </w:rPr>
        <w:t xml:space="preserve">стка, специалист МО «Корсукское» </w:t>
      </w:r>
      <w:r w:rsidRPr="0078473A">
        <w:rPr>
          <w:lang w:eastAsia="en-US"/>
        </w:rPr>
        <w:t>готовит уведомление об отказе в предварительном согласовании предоставления земельного участка в собственность бесплатно, обеспечивает его согласовани</w:t>
      </w:r>
      <w:r w:rsidR="00680634" w:rsidRPr="0078473A">
        <w:rPr>
          <w:lang w:eastAsia="en-US"/>
        </w:rPr>
        <w:t xml:space="preserve">е </w:t>
      </w:r>
      <w:r w:rsidRPr="0078473A">
        <w:rPr>
          <w:lang w:eastAsia="en-US"/>
        </w:rPr>
        <w:t>и подписание</w:t>
      </w:r>
      <w:r w:rsidR="00680634" w:rsidRPr="0078473A">
        <w:rPr>
          <w:lang w:eastAsia="en-US"/>
        </w:rPr>
        <w:t xml:space="preserve"> с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3.6.4. При отсутствии оснований для отказа в предварительном согласовании предоставления земел</w:t>
      </w:r>
      <w:r w:rsidR="00680634" w:rsidRPr="0078473A">
        <w:rPr>
          <w:lang w:eastAsia="en-US"/>
        </w:rPr>
        <w:t xml:space="preserve">ьного участка, специалист МО «Корсукское» </w:t>
      </w:r>
      <w:r w:rsidRPr="0078473A">
        <w:rPr>
          <w:lang w:eastAsia="en-US"/>
        </w:rPr>
        <w:t xml:space="preserve">готовит проект </w:t>
      </w:r>
      <w:r w:rsidRPr="0078473A">
        <w:rPr>
          <w:lang w:eastAsia="en-US"/>
        </w:rPr>
        <w:lastRenderedPageBreak/>
        <w:t>постановления администрации о предварительном согласовании предоставления земельного участка в собственность бесплатно, которым также утверждается схема расположения земельного участка, и обес</w:t>
      </w:r>
      <w:r w:rsidR="00645E05" w:rsidRPr="0078473A">
        <w:rPr>
          <w:lang w:eastAsia="en-US"/>
        </w:rPr>
        <w:t>печивает его подписание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 xml:space="preserve">3.6.5. Постановление о предварительном согласовании предоставления земельного участка в собственность бесплатно либо уведомление об отказе в предварительном согласовании </w:t>
      </w:r>
      <w:r w:rsidRPr="0078473A">
        <w:rPr>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Pr="0078473A" w:rsidRDefault="00493EE3" w:rsidP="00E76A22">
      <w:pPr>
        <w:ind w:firstLine="567"/>
        <w:jc w:val="both"/>
        <w:rPr>
          <w:lang w:eastAsia="en-US"/>
        </w:rPr>
      </w:pPr>
      <w:r w:rsidRPr="0078473A">
        <w:t>3.6.6. Срок действия постановления о предварительном согласовании предоставления земельного участка, составляет два года.</w:t>
      </w:r>
    </w:p>
    <w:p w:rsidR="00493EE3" w:rsidRPr="0078473A" w:rsidRDefault="00493EE3" w:rsidP="00E76A22">
      <w:pPr>
        <w:ind w:firstLine="567"/>
        <w:jc w:val="both"/>
        <w:rPr>
          <w:b/>
          <w:bCs/>
        </w:rPr>
      </w:pPr>
      <w:r w:rsidRPr="0078473A">
        <w:rPr>
          <w:b/>
          <w:bCs/>
        </w:rPr>
        <w:t>3.7. Проведение кадастровых работ и осуществление государственного кадастрового учета земельного участка</w:t>
      </w:r>
    </w:p>
    <w:p w:rsidR="00493EE3" w:rsidRPr="0078473A" w:rsidRDefault="00493EE3" w:rsidP="00E76A22">
      <w:pPr>
        <w:ind w:firstLine="567"/>
        <w:jc w:val="both"/>
      </w:pPr>
      <w:r w:rsidRPr="0078473A">
        <w:t>Лицо, в отношении которого было принято постановление о предварительном согласовании предоставления земельного участка, обеспечивает выполнение кадастровых работ, необходимых для образования земельного участка и осуществление кадастрового учета земельного участка.</w:t>
      </w:r>
    </w:p>
    <w:p w:rsidR="00493EE3" w:rsidRPr="0078473A" w:rsidRDefault="00493EE3" w:rsidP="00E76A22">
      <w:pPr>
        <w:ind w:firstLine="567"/>
        <w:jc w:val="both"/>
        <w:rPr>
          <w:b/>
          <w:bCs/>
        </w:rPr>
      </w:pPr>
      <w:r w:rsidRPr="0078473A">
        <w:rPr>
          <w:b/>
          <w:bCs/>
        </w:rPr>
        <w:t>3.8. Прием и регистрация заявления о предоставлении земельного участка в собственность бесплатно; принятие решения о предоставлении земельного участка в собственность бесплатно</w:t>
      </w:r>
    </w:p>
    <w:p w:rsidR="00493EE3" w:rsidRPr="0078473A" w:rsidRDefault="00493EE3" w:rsidP="00E76A22">
      <w:pPr>
        <w:ind w:firstLine="567"/>
        <w:jc w:val="both"/>
        <w:rPr>
          <w:bCs/>
        </w:rPr>
      </w:pPr>
      <w:r w:rsidRPr="0078473A">
        <w:rPr>
          <w:bCs/>
        </w:rPr>
        <w:t>3.8.1. После осуществления кадастрового учета земельного участка, гражданин, состоящий на земельном учете, обращается в администрацию с заявлением о предоставлении земельного участка в собственность бесплатно.</w:t>
      </w:r>
    </w:p>
    <w:p w:rsidR="00493EE3" w:rsidRPr="0078473A" w:rsidRDefault="00493EE3" w:rsidP="00E76A22">
      <w:pPr>
        <w:ind w:firstLine="567"/>
        <w:jc w:val="both"/>
        <w:rPr>
          <w:lang w:eastAsia="en-US"/>
        </w:rPr>
      </w:pPr>
      <w:r w:rsidRPr="0078473A">
        <w:rPr>
          <w:lang w:eastAsia="en-US"/>
        </w:rPr>
        <w:t>3</w:t>
      </w:r>
      <w:r w:rsidR="00680634" w:rsidRPr="0078473A">
        <w:rPr>
          <w:lang w:eastAsia="en-US"/>
        </w:rPr>
        <w:t>.8.2. Специалист МО «Корсукское»</w:t>
      </w:r>
      <w:r w:rsidRPr="0078473A">
        <w:rPr>
          <w:lang w:eastAsia="en-US"/>
        </w:rPr>
        <w:t>, ответственный за рассмотрение заявления, проверяет представленное заявление на наличие или отсутствие оснований для отказа в предоставлении земельного участка, указанных в пункте 2.9.3. настоящего административного регламента.</w:t>
      </w:r>
    </w:p>
    <w:p w:rsidR="00493EE3" w:rsidRPr="0078473A" w:rsidRDefault="00493EE3" w:rsidP="00E76A22">
      <w:pPr>
        <w:ind w:firstLine="567"/>
        <w:jc w:val="both"/>
        <w:rPr>
          <w:lang w:eastAsia="en-US"/>
        </w:rPr>
      </w:pPr>
      <w:r w:rsidRPr="0078473A">
        <w:rPr>
          <w:lang w:eastAsia="en-US"/>
        </w:rPr>
        <w:t>3.8.3. В случае выявления оснований для отказа в предоставлении земельного учас</w:t>
      </w:r>
      <w:r w:rsidR="00680634" w:rsidRPr="0078473A">
        <w:rPr>
          <w:lang w:eastAsia="en-US"/>
        </w:rPr>
        <w:t>тка, специалист МО «Корсукское»</w:t>
      </w:r>
      <w:r w:rsidRPr="0078473A">
        <w:rPr>
          <w:lang w:eastAsia="en-US"/>
        </w:rPr>
        <w:t xml:space="preserve"> готовит уведомление об отказе в предоставлении земельного участка в собственность бесплатно, обеспечивает его согласование с юристом адми</w:t>
      </w:r>
      <w:r w:rsidR="00645E05" w:rsidRPr="0078473A">
        <w:rPr>
          <w:lang w:eastAsia="en-US"/>
        </w:rPr>
        <w:t>нистрации и подписание главой МО «Корсукское»</w:t>
      </w:r>
      <w:r w:rsidRPr="0078473A">
        <w:rPr>
          <w:lang w:eastAsia="en-US"/>
        </w:rPr>
        <w:t>.</w:t>
      </w:r>
    </w:p>
    <w:p w:rsidR="00493EE3" w:rsidRPr="0078473A" w:rsidRDefault="00493EE3" w:rsidP="00E76A22">
      <w:pPr>
        <w:ind w:firstLine="567"/>
        <w:jc w:val="both"/>
        <w:rPr>
          <w:lang w:eastAsia="en-US"/>
        </w:rPr>
      </w:pPr>
      <w:r w:rsidRPr="0078473A">
        <w:rPr>
          <w:lang w:eastAsia="en-US"/>
        </w:rPr>
        <w:t>3.8.4. При отсутствии оснований для отказа в предоставлении земельного учас</w:t>
      </w:r>
      <w:r w:rsidR="00680634" w:rsidRPr="0078473A">
        <w:rPr>
          <w:lang w:eastAsia="en-US"/>
        </w:rPr>
        <w:t>тка, специалист МО «Корсукское»</w:t>
      </w:r>
      <w:r w:rsidRPr="0078473A">
        <w:rPr>
          <w:lang w:eastAsia="en-US"/>
        </w:rPr>
        <w:t xml:space="preserve"> готовит проект постановления администрации о предоставлении земельного участка в собственность бесплатно и обеспечивает его подписа</w:t>
      </w:r>
      <w:r w:rsidR="00645E05" w:rsidRPr="0078473A">
        <w:rPr>
          <w:lang w:eastAsia="en-US"/>
        </w:rPr>
        <w:t>ние главой МО «Корсукское»</w:t>
      </w:r>
      <w:r w:rsidRPr="0078473A">
        <w:rPr>
          <w:lang w:eastAsia="en-US"/>
        </w:rPr>
        <w:t>.</w:t>
      </w:r>
    </w:p>
    <w:p w:rsidR="00493EE3" w:rsidRDefault="00493EE3" w:rsidP="00E76A22">
      <w:pPr>
        <w:ind w:firstLine="567"/>
        <w:jc w:val="both"/>
        <w:rPr>
          <w:lang w:eastAsia="en-US"/>
        </w:rPr>
      </w:pPr>
      <w:r>
        <w:rPr>
          <w:lang w:eastAsia="en-US"/>
        </w:rPr>
        <w:t xml:space="preserve">3.8.5. Постановление о предоставлении земельного участка в собственность бесплатно либо уведомление об отказе в предоставлении земельного участка </w:t>
      </w:r>
      <w:r>
        <w:rPr>
          <w:bCs/>
        </w:rPr>
        <w:t>вручается непосредственно заявителю под роспись  специалистом администрации или направляется почтовым отправлением по адресу, указанному в заявлении.</w:t>
      </w:r>
    </w:p>
    <w:p w:rsidR="00493EE3" w:rsidRDefault="00493EE3" w:rsidP="00E76A22">
      <w:pPr>
        <w:jc w:val="center"/>
        <w:outlineLvl w:val="2"/>
        <w:rPr>
          <w:b/>
          <w:bCs/>
        </w:rPr>
      </w:pPr>
    </w:p>
    <w:p w:rsidR="00493EE3" w:rsidRPr="00E53A1E" w:rsidRDefault="00493EE3" w:rsidP="00E76A22">
      <w:pPr>
        <w:jc w:val="center"/>
        <w:outlineLvl w:val="2"/>
        <w:rPr>
          <w:b/>
          <w:bCs/>
        </w:rPr>
      </w:pPr>
      <w:r w:rsidRPr="00E53A1E">
        <w:rPr>
          <w:b/>
          <w:bCs/>
        </w:rPr>
        <w:t>4. Формы контроля за исполнением административного регламента</w:t>
      </w:r>
    </w:p>
    <w:p w:rsidR="00493EE3" w:rsidRPr="00E53A1E" w:rsidRDefault="00493EE3" w:rsidP="00E76A22">
      <w:pPr>
        <w:ind w:firstLine="567"/>
        <w:jc w:val="both"/>
      </w:pPr>
    </w:p>
    <w:p w:rsidR="00493EE3" w:rsidRPr="00E53A1E" w:rsidRDefault="00493EE3" w:rsidP="00E76A22">
      <w:pPr>
        <w:ind w:firstLine="567"/>
        <w:jc w:val="both"/>
      </w:pPr>
      <w:r w:rsidRPr="00E53A1E">
        <w:t xml:space="preserve">4.1. </w:t>
      </w:r>
      <w:proofErr w:type="gramStart"/>
      <w:r w:rsidRPr="00E53A1E">
        <w:t>Контроль за</w:t>
      </w:r>
      <w:proofErr w:type="gramEnd"/>
      <w:r w:rsidRPr="00E53A1E">
        <w:t xml:space="preserve"> предоставлением муниципальной услуги осуществляется в форме текущего контроля за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 </w:t>
      </w:r>
    </w:p>
    <w:p w:rsidR="00493EE3" w:rsidRPr="00E53A1E" w:rsidRDefault="00493EE3" w:rsidP="00E76A22">
      <w:pPr>
        <w:ind w:firstLine="567"/>
        <w:jc w:val="both"/>
      </w:pPr>
      <w:r w:rsidRPr="00E53A1E">
        <w:t xml:space="preserve">4.2. Текущий </w:t>
      </w:r>
      <w:proofErr w:type="gramStart"/>
      <w:r w:rsidRPr="00E53A1E">
        <w:t>контроль за</w:t>
      </w:r>
      <w:proofErr w:type="gramEnd"/>
      <w:r w:rsidRPr="00E53A1E">
        <w:t xml:space="preserve"> соблюдением и исполнением специалистами администрации, ответственными за предоставление муниципальной услуги, последовательности административных действий, определенных административными </w:t>
      </w:r>
      <w:r w:rsidRPr="00E53A1E">
        <w:lastRenderedPageBreak/>
        <w:t>процедурами по предоставлению муниципальной услуги, и принятием в ходе предоставления муниципальной услуги решений осуществляется главой админ</w:t>
      </w:r>
      <w:r w:rsidR="00FC7DD3">
        <w:t>истрации</w:t>
      </w:r>
      <w:r w:rsidRPr="00E53A1E">
        <w:t>.</w:t>
      </w:r>
    </w:p>
    <w:p w:rsidR="00493EE3" w:rsidRPr="00E53A1E" w:rsidRDefault="00493EE3" w:rsidP="00E76A22">
      <w:pPr>
        <w:ind w:firstLine="567"/>
        <w:jc w:val="both"/>
      </w:pPr>
      <w:r w:rsidRPr="00E53A1E">
        <w:t>4.3.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493EE3" w:rsidRPr="00E53A1E" w:rsidRDefault="00493EE3" w:rsidP="00E76A22">
      <w:pPr>
        <w:ind w:firstLine="567"/>
        <w:jc w:val="both"/>
      </w:pPr>
      <w:r w:rsidRPr="00E53A1E">
        <w:t>4.4.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Периодичность проведения проверок носит плановый характер (осуществляется на основании годовых планов работы) и внеплановый характер (по конкретному обращению).</w:t>
      </w:r>
    </w:p>
    <w:p w:rsidR="00493EE3" w:rsidRPr="00E53A1E" w:rsidRDefault="00493EE3" w:rsidP="00E76A22">
      <w:pPr>
        <w:ind w:firstLine="567"/>
        <w:jc w:val="both"/>
      </w:pPr>
      <w:r w:rsidRPr="00E53A1E">
        <w:t>Результаты проверки оформляются в виде акта, в котором отмечаются выявленные недостатки и указываются предложения об их устранении.</w:t>
      </w:r>
    </w:p>
    <w:p w:rsidR="00493EE3" w:rsidRPr="00E53A1E" w:rsidRDefault="00493EE3" w:rsidP="00E76A22">
      <w:pPr>
        <w:ind w:firstLine="567"/>
        <w:jc w:val="both"/>
      </w:pPr>
      <w:r w:rsidRPr="00E53A1E">
        <w:t>Акт подписывается всеми членами комиссии.</w:t>
      </w:r>
    </w:p>
    <w:p w:rsidR="00493EE3" w:rsidRPr="00E53A1E" w:rsidRDefault="00493EE3" w:rsidP="00E76A22">
      <w:pPr>
        <w:ind w:firstLine="567"/>
        <w:jc w:val="both"/>
      </w:pPr>
      <w:r w:rsidRPr="00E53A1E">
        <w:t>4.5.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493EE3" w:rsidRPr="00E53A1E" w:rsidRDefault="00493EE3" w:rsidP="00E76A22">
      <w:pPr>
        <w:ind w:firstLine="567"/>
        <w:jc w:val="both"/>
      </w:pPr>
    </w:p>
    <w:p w:rsidR="00493EE3" w:rsidRPr="00E53A1E" w:rsidRDefault="00493EE3" w:rsidP="00E76A22">
      <w:pPr>
        <w:jc w:val="center"/>
        <w:outlineLvl w:val="2"/>
        <w:rPr>
          <w:b/>
          <w:bCs/>
        </w:rPr>
      </w:pPr>
      <w:r w:rsidRPr="00E53A1E">
        <w:rPr>
          <w:b/>
          <w:bCs/>
        </w:rPr>
        <w:t>5. Досудебный (внесудебный) порядок обжалования решений и действий (бездействия) администрации, предоставляющей муниципальную услугу, должностного лица администрации либо муниципального служащего</w:t>
      </w:r>
    </w:p>
    <w:p w:rsidR="00493EE3" w:rsidRPr="00E53A1E" w:rsidRDefault="00493EE3" w:rsidP="00E76A22">
      <w:pPr>
        <w:jc w:val="center"/>
        <w:outlineLvl w:val="2"/>
        <w:rPr>
          <w:b/>
          <w:bCs/>
        </w:rPr>
      </w:pPr>
    </w:p>
    <w:p w:rsidR="00493EE3" w:rsidRPr="00E53A1E" w:rsidRDefault="00493EE3" w:rsidP="00E76A22">
      <w:pPr>
        <w:ind w:firstLine="567"/>
        <w:jc w:val="both"/>
      </w:pPr>
      <w:r w:rsidRPr="00E53A1E">
        <w:t>5.1. Заявитель имеет право обжаловать решения и действия (бездействие) администрации, предоставляющей муниципальную услугу, должностных лиц администрации либо муниципальных служащих, принятые (осуществляемые) в ходе предоставления муниципальной услуги в досудебном (внесудебном) порядке.</w:t>
      </w:r>
    </w:p>
    <w:p w:rsidR="00493EE3" w:rsidRPr="00E53A1E" w:rsidRDefault="00493EE3" w:rsidP="00E76A22">
      <w:pPr>
        <w:ind w:firstLine="567"/>
        <w:jc w:val="both"/>
      </w:pPr>
      <w:r w:rsidRPr="00E53A1E">
        <w:t>5.2. Заявитель имеет право обратится с жалобой, в том числе в следующих случаях:</w:t>
      </w:r>
    </w:p>
    <w:p w:rsidR="00493EE3" w:rsidRPr="00E53A1E" w:rsidRDefault="00493EE3" w:rsidP="00E76A22">
      <w:pPr>
        <w:ind w:firstLine="567"/>
        <w:jc w:val="both"/>
      </w:pPr>
      <w:r w:rsidRPr="00E53A1E">
        <w:t>- нарушения срока регистрации заявления заявителя о предоставлении муниципальной услуги;</w:t>
      </w:r>
    </w:p>
    <w:p w:rsidR="00493EE3" w:rsidRPr="00E53A1E" w:rsidRDefault="00493EE3" w:rsidP="00E76A22">
      <w:pPr>
        <w:ind w:firstLine="567"/>
        <w:jc w:val="both"/>
      </w:pPr>
      <w:r w:rsidRPr="00E53A1E">
        <w:t>- нарушения срока предоставления муниципальной услуги;</w:t>
      </w:r>
    </w:p>
    <w:p w:rsidR="00493EE3" w:rsidRPr="00E53A1E" w:rsidRDefault="00493EE3" w:rsidP="00E76A22">
      <w:pPr>
        <w:ind w:firstLine="567"/>
        <w:jc w:val="both"/>
      </w:pPr>
      <w:r w:rsidRPr="00E53A1E">
        <w:t>- требования у заявителя документов, не предусмотренных нормативными правовыми актами Российской Федерации, Иркутской области, муниципальными правовыми актами администрации для предоставления муниципальной услуги;</w:t>
      </w:r>
    </w:p>
    <w:p w:rsidR="00493EE3" w:rsidRPr="00E53A1E" w:rsidRDefault="00493EE3" w:rsidP="00E76A22">
      <w:pPr>
        <w:ind w:firstLine="567"/>
        <w:jc w:val="both"/>
      </w:pPr>
      <w:r w:rsidRPr="00E53A1E">
        <w:t>- отказа в приеме заявления о предоставлении муниципальной услуги;</w:t>
      </w:r>
    </w:p>
    <w:p w:rsidR="00493EE3" w:rsidRPr="00E53A1E" w:rsidRDefault="00493EE3" w:rsidP="00E76A22">
      <w:pPr>
        <w:ind w:firstLine="567"/>
        <w:jc w:val="both"/>
      </w:pPr>
      <w:r w:rsidRPr="00E53A1E">
        <w:t>- отказа в предоставлении муниципальной услуги, если основания отказа не предусмотрены нормативными правовыми актами Российской Федерации, Иркутской области, м</w:t>
      </w:r>
      <w:r>
        <w:t>у</w:t>
      </w:r>
      <w:r w:rsidR="00645E05">
        <w:t>ниципальными правовыми актами МО «Корсукское»</w:t>
      </w:r>
      <w:r w:rsidRPr="00E53A1E">
        <w:t xml:space="preserve"> для предоставления муниципальной услуги;</w:t>
      </w:r>
    </w:p>
    <w:p w:rsidR="00493EE3" w:rsidRPr="00E53A1E" w:rsidRDefault="00493EE3" w:rsidP="00E76A22">
      <w:pPr>
        <w:ind w:firstLine="567"/>
        <w:jc w:val="both"/>
      </w:pPr>
      <w:r w:rsidRPr="00E53A1E">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Иркутской области, </w:t>
      </w:r>
      <w:r w:rsidR="00FC7DD3">
        <w:t>муниципальными правовыми актами  МО «Корсукское»</w:t>
      </w:r>
      <w:r w:rsidRPr="00E53A1E">
        <w:t>;</w:t>
      </w:r>
    </w:p>
    <w:p w:rsidR="00493EE3" w:rsidRPr="00E53A1E" w:rsidRDefault="00493EE3" w:rsidP="00E76A22">
      <w:pPr>
        <w:ind w:firstLine="567"/>
        <w:jc w:val="both"/>
      </w:pPr>
      <w:r w:rsidRPr="00E53A1E">
        <w:t>- отказа администрации, должностного лица администрации в исправлении допущенных опечаток и ошибок в выданных в результате предоставления муниципальных услуги документах либо нарушения установленного срока таких исправлений.</w:t>
      </w:r>
    </w:p>
    <w:p w:rsidR="00493EE3" w:rsidRPr="00E53A1E" w:rsidRDefault="00493EE3" w:rsidP="00E76A22">
      <w:pPr>
        <w:ind w:firstLine="567"/>
        <w:jc w:val="both"/>
      </w:pPr>
      <w:r w:rsidRPr="00E53A1E">
        <w:t>5.3. Требования к порядку подачи жалобы:</w:t>
      </w:r>
    </w:p>
    <w:p w:rsidR="00493EE3" w:rsidRPr="00E53A1E" w:rsidRDefault="00493EE3" w:rsidP="00E76A22">
      <w:pPr>
        <w:ind w:firstLine="567"/>
        <w:jc w:val="both"/>
      </w:pPr>
      <w:r w:rsidRPr="00E53A1E">
        <w:t>- жалоба на решение, принятое администрацией, подается главе администрации (далее - глава) или заместителю администрации (заместитель);</w:t>
      </w:r>
    </w:p>
    <w:p w:rsidR="00493EE3" w:rsidRPr="00E53A1E" w:rsidRDefault="00493EE3" w:rsidP="00E76A22">
      <w:pPr>
        <w:ind w:firstLine="567"/>
        <w:jc w:val="both"/>
      </w:pPr>
      <w:r w:rsidRPr="00E53A1E">
        <w:t>- жалоба на решение и действия (бездействие) заместителя  главы администрации подается главе;</w:t>
      </w:r>
    </w:p>
    <w:p w:rsidR="00493EE3" w:rsidRPr="00E53A1E" w:rsidRDefault="00493EE3" w:rsidP="00E76A22">
      <w:pPr>
        <w:ind w:firstLine="567"/>
        <w:jc w:val="both"/>
      </w:pPr>
      <w:r w:rsidRPr="00E53A1E">
        <w:t>- жалоба на решение и действия (бездействие) должностных лиц, муниципальных служащих администрации подается главе администрации.</w:t>
      </w:r>
    </w:p>
    <w:p w:rsidR="00493EE3" w:rsidRPr="00E53A1E" w:rsidRDefault="00493EE3" w:rsidP="00E76A22">
      <w:pPr>
        <w:ind w:firstLine="567"/>
        <w:jc w:val="both"/>
      </w:pPr>
      <w:r w:rsidRPr="00E53A1E">
        <w:t>5.4. Жалоба подается заявителем в письменной форме на бумажном носителе, в электронной форме.</w:t>
      </w:r>
    </w:p>
    <w:p w:rsidR="00493EE3" w:rsidRPr="00E53A1E" w:rsidRDefault="00493EE3" w:rsidP="00E76A22">
      <w:pPr>
        <w:ind w:firstLine="567"/>
        <w:jc w:val="both"/>
      </w:pPr>
      <w:r w:rsidRPr="00E53A1E">
        <w:lastRenderedPageBreak/>
        <w:t xml:space="preserve">Жалоба </w:t>
      </w:r>
      <w:r w:rsidRPr="00E53A1E">
        <w:rPr>
          <w:lang w:eastAsia="en-US"/>
        </w:rPr>
        <w:t>может быть представлена в приемную администрации, направлена по почте, с использованием информационно-телекоммуникационной сети «Интернет», оф</w:t>
      </w:r>
      <w:r>
        <w:rPr>
          <w:lang w:eastAsia="en-US"/>
        </w:rPr>
        <w:t>и</w:t>
      </w:r>
      <w:r w:rsidR="00FC7DD3">
        <w:rPr>
          <w:lang w:eastAsia="en-US"/>
        </w:rPr>
        <w:t xml:space="preserve">циального сайта администрации МО «Корсукское» </w:t>
      </w:r>
      <w:r w:rsidRPr="00E53A1E">
        <w:rPr>
          <w:lang w:eastAsia="en-US"/>
        </w:rPr>
        <w:t>(при его наличии), единого портала государственных и муниципальных услуг, а также может быть принята при личном приеме заявителя главой администрации или его заместителем.</w:t>
      </w:r>
    </w:p>
    <w:p w:rsidR="00493EE3" w:rsidRPr="00E53A1E" w:rsidRDefault="00493EE3" w:rsidP="00E76A22">
      <w:pPr>
        <w:ind w:firstLine="567"/>
        <w:jc w:val="both"/>
      </w:pPr>
      <w:r w:rsidRPr="00E53A1E">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93EE3" w:rsidRPr="00E53A1E" w:rsidRDefault="00493EE3" w:rsidP="00E76A22">
      <w:pPr>
        <w:ind w:firstLine="567"/>
        <w:jc w:val="both"/>
      </w:pPr>
      <w:r w:rsidRPr="00E53A1E">
        <w:t>При подаче жалобы через представителя представляется документ, подтверждающий полномочия представителя.</w:t>
      </w:r>
    </w:p>
    <w:p w:rsidR="00493EE3" w:rsidRPr="00E53A1E" w:rsidRDefault="00493EE3" w:rsidP="00E76A22">
      <w:pPr>
        <w:ind w:firstLine="567"/>
        <w:jc w:val="both"/>
      </w:pPr>
      <w:r w:rsidRPr="00E53A1E">
        <w:t>Регистрация жалобы осуществляется в день ее поступления.</w:t>
      </w:r>
    </w:p>
    <w:p w:rsidR="00493EE3" w:rsidRPr="00E53A1E" w:rsidRDefault="00493EE3" w:rsidP="00E76A22">
      <w:pPr>
        <w:ind w:firstLine="567"/>
        <w:jc w:val="both"/>
      </w:pPr>
      <w:r w:rsidRPr="00E53A1E">
        <w:t>5.5. Жалоба должна содержать:</w:t>
      </w:r>
    </w:p>
    <w:p w:rsidR="00493EE3" w:rsidRPr="00E53A1E" w:rsidRDefault="00493EE3" w:rsidP="00E76A22">
      <w:pPr>
        <w:ind w:firstLine="567"/>
        <w:jc w:val="both"/>
      </w:pPr>
      <w:r w:rsidRPr="00E53A1E">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93EE3" w:rsidRPr="00E53A1E" w:rsidRDefault="00493EE3" w:rsidP="00E76A22">
      <w:pPr>
        <w:ind w:firstLine="567"/>
        <w:jc w:val="both"/>
      </w:pPr>
      <w:r w:rsidRPr="00E53A1E">
        <w:t>-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w:t>
      </w:r>
    </w:p>
    <w:p w:rsidR="00493EE3" w:rsidRPr="00E53A1E" w:rsidRDefault="00493EE3" w:rsidP="00E76A22">
      <w:pPr>
        <w:ind w:firstLine="567"/>
        <w:jc w:val="both"/>
      </w:pPr>
      <w:r w:rsidRPr="00E53A1E">
        <w:t>-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rsidR="00493EE3" w:rsidRPr="00E53A1E" w:rsidRDefault="00493EE3" w:rsidP="00E76A22">
      <w:pPr>
        <w:ind w:firstLine="567"/>
        <w:jc w:val="both"/>
      </w:pPr>
      <w:r w:rsidRPr="00E53A1E">
        <w:t>- сведения об обжалуемых решениях и действиях (бездействии) администрации, должностного лица администрации либо муниципального служащего;</w:t>
      </w:r>
    </w:p>
    <w:p w:rsidR="00493EE3" w:rsidRPr="00E53A1E" w:rsidRDefault="00493EE3" w:rsidP="00E76A22">
      <w:pPr>
        <w:ind w:firstLine="567"/>
        <w:jc w:val="both"/>
      </w:pPr>
      <w:r w:rsidRPr="00E53A1E">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93EE3" w:rsidRPr="00E53A1E" w:rsidRDefault="00493EE3" w:rsidP="00E76A22">
      <w:pPr>
        <w:ind w:firstLine="567"/>
        <w:jc w:val="both"/>
      </w:pPr>
      <w:r w:rsidRPr="00E53A1E">
        <w:t>5.6.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53A1E">
        <w:br/>
        <w:t xml:space="preserve">        В случае если жалоба подана заявителем в структурное подразделение администрации, должностному лицу администрации, в компетенцию которого не входит принятие решения по жалобе в соответствии с под, в течение трех рабочих дней со дня ее регистрации указанное структурное подразделение администрации, должностное лицо администрации направляет жалобу в уполномоченное на ее рассмотрение структурное подразделение администрации, должностному лицу администрации и в письменной форме информирует заявителя о перенаправлении жалобы.</w:t>
      </w:r>
      <w:r w:rsidRPr="00E53A1E">
        <w:br/>
        <w:t xml:space="preserve">        Срок рассмотрения жалобы исчисляется со дня регистрации жалобы в администрации.</w:t>
      </w:r>
    </w:p>
    <w:p w:rsidR="00493EE3" w:rsidRPr="00E53A1E" w:rsidRDefault="00493EE3" w:rsidP="00E76A22">
      <w:pPr>
        <w:ind w:firstLine="567"/>
        <w:jc w:val="both"/>
      </w:pPr>
      <w:r w:rsidRPr="00E53A1E">
        <w:t>5.7. 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493EE3" w:rsidRPr="00E53A1E" w:rsidRDefault="00493EE3" w:rsidP="00E76A22">
      <w:pPr>
        <w:ind w:firstLine="567"/>
        <w:jc w:val="both"/>
      </w:pPr>
      <w:r w:rsidRPr="00E53A1E">
        <w:t xml:space="preserve">- удовлетворяет жалобу, в том числе в форме отмены принятого решения, исправления администрации,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муниципальными правовыми актами администрации, а также в иных формах; </w:t>
      </w:r>
    </w:p>
    <w:p w:rsidR="00493EE3" w:rsidRPr="00E53A1E" w:rsidRDefault="00493EE3" w:rsidP="00E76A22">
      <w:pPr>
        <w:ind w:firstLine="567"/>
        <w:jc w:val="both"/>
      </w:pPr>
      <w:r w:rsidRPr="00E53A1E">
        <w:t>- отказывает в удовлетворении жалобы.</w:t>
      </w:r>
    </w:p>
    <w:p w:rsidR="00493EE3" w:rsidRPr="00E53A1E" w:rsidRDefault="00493EE3" w:rsidP="00E76A22">
      <w:pPr>
        <w:ind w:firstLine="567"/>
        <w:jc w:val="both"/>
      </w:pPr>
      <w:r w:rsidRPr="00E53A1E">
        <w:t>5.8. Не позднее дня, следующего за днем окончания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3EE3" w:rsidRPr="00E53A1E" w:rsidRDefault="00493EE3" w:rsidP="00E76A22">
      <w:pPr>
        <w:ind w:firstLine="567"/>
        <w:jc w:val="both"/>
      </w:pPr>
      <w:r w:rsidRPr="00E53A1E">
        <w:t>5.9. В письменном ответе по результатам рассмотрения жалобы указываются:</w:t>
      </w:r>
    </w:p>
    <w:p w:rsidR="00493EE3" w:rsidRPr="00E53A1E" w:rsidRDefault="00493EE3" w:rsidP="00E76A22">
      <w:pPr>
        <w:ind w:firstLine="567"/>
        <w:jc w:val="both"/>
      </w:pPr>
      <w:r w:rsidRPr="00E53A1E">
        <w:lastRenderedPageBreak/>
        <w:t>- наименование структурного подразделения администрации, предоставляющего муниципальную услугу, рассмотревшего жалобу, должность, фамилия, имя, отчество (при наличии) должностного лица администрации, принявшего решение по жалобе;</w:t>
      </w:r>
    </w:p>
    <w:p w:rsidR="00493EE3" w:rsidRPr="00E53A1E" w:rsidRDefault="00493EE3" w:rsidP="00E76A22">
      <w:pPr>
        <w:ind w:firstLine="567"/>
        <w:jc w:val="both"/>
      </w:pPr>
      <w:r w:rsidRPr="00E53A1E">
        <w:t>- номер, дата, место принятия решения, включая сведения о должностном лице, решение или действие (бездействие) которого обжалуется;</w:t>
      </w:r>
    </w:p>
    <w:p w:rsidR="00493EE3" w:rsidRPr="00E53A1E" w:rsidRDefault="00493EE3" w:rsidP="00E76A22">
      <w:pPr>
        <w:ind w:firstLine="567"/>
        <w:jc w:val="both"/>
      </w:pPr>
      <w:r w:rsidRPr="00E53A1E">
        <w:t>- фамилия, имя, отчество (при наличии) или наименование заявителя;</w:t>
      </w:r>
    </w:p>
    <w:p w:rsidR="00493EE3" w:rsidRPr="00E53A1E" w:rsidRDefault="00493EE3" w:rsidP="00E76A22">
      <w:pPr>
        <w:ind w:firstLine="567"/>
        <w:jc w:val="both"/>
      </w:pPr>
      <w:r w:rsidRPr="00E53A1E">
        <w:t>- основания для принятия решения по жалобе;</w:t>
      </w:r>
    </w:p>
    <w:p w:rsidR="00493EE3" w:rsidRPr="00E53A1E" w:rsidRDefault="00493EE3" w:rsidP="00E76A22">
      <w:pPr>
        <w:ind w:firstLine="567"/>
        <w:jc w:val="both"/>
      </w:pPr>
      <w:r w:rsidRPr="00E53A1E">
        <w:t>- принятое по жалобе решение;</w:t>
      </w:r>
    </w:p>
    <w:p w:rsidR="00493EE3" w:rsidRPr="00E53A1E" w:rsidRDefault="00493EE3" w:rsidP="00E76A22">
      <w:pPr>
        <w:ind w:firstLine="567"/>
        <w:jc w:val="both"/>
      </w:pPr>
      <w:r w:rsidRPr="00E53A1E">
        <w:t>- если жалоба признана обоснованной, - сроки устранения выявленных нарушений;</w:t>
      </w:r>
    </w:p>
    <w:p w:rsidR="00493EE3" w:rsidRPr="00E53A1E" w:rsidRDefault="00493EE3" w:rsidP="00E76A22">
      <w:pPr>
        <w:ind w:firstLine="567"/>
        <w:jc w:val="both"/>
      </w:pPr>
      <w:r w:rsidRPr="00E53A1E">
        <w:t>- сведения о порядке обжалования принятого по жалобе решения.</w:t>
      </w:r>
    </w:p>
    <w:p w:rsidR="00493EE3" w:rsidRPr="00E53A1E" w:rsidRDefault="00493EE3" w:rsidP="00E76A22">
      <w:pPr>
        <w:ind w:firstLine="567"/>
        <w:jc w:val="both"/>
      </w:pPr>
      <w:r w:rsidRPr="00E53A1E">
        <w:t xml:space="preserve">5.10. Если текст жалобы в письменной форме не поддается прочтению, ответ на жалобу не </w:t>
      </w:r>
      <w:r w:rsidR="00FC7DD3" w:rsidRPr="00E53A1E">
        <w:t>дается,</w:t>
      </w:r>
      <w:r w:rsidRPr="00E53A1E">
        <w:t xml:space="preserve">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наименование) и почтовый адрес поддаются прочтению.</w:t>
      </w:r>
      <w:r w:rsidRPr="00E53A1E">
        <w:br/>
        <w:t xml:space="preserve">        Если в тексте жалобы содержатся нецензурные либо оскорбительные выражения, угрозы жизни, здоровью и имуществу должностного лица администрации, а также членов его семьи, должностное лицо администрации, наделенное полномочиями по рассмотрению жалоб в соответствии с </w:t>
      </w:r>
      <w:hyperlink r:id="rId6" w:history="1">
        <w:r w:rsidRPr="00E53A1E">
          <w:t>подпунктом 5.3</w:t>
        </w:r>
      </w:hyperlink>
      <w:r w:rsidRPr="00E53A1E">
        <w:t>,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93EE3" w:rsidRPr="00E53A1E" w:rsidRDefault="00493EE3" w:rsidP="00E76A22">
      <w:pPr>
        <w:ind w:firstLine="567"/>
        <w:jc w:val="both"/>
      </w:pPr>
      <w:r w:rsidRPr="00E53A1E">
        <w:t>Если в тексте жалобы содержится вопрос, на который заявителю многократно давались ответы в письменной форме по существу в связи с ранее направленными жалобами, и при этом в жалобе не приводятся новые доводы или обстоятельства, должностное лицо администрации, наделенное полномочиями по рассмотрению жалоб в соответствии с подпунктом 5.3,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w:t>
      </w:r>
    </w:p>
    <w:p w:rsidR="00493EE3" w:rsidRPr="00E53A1E" w:rsidRDefault="00493EE3" w:rsidP="00E76A22">
      <w:pPr>
        <w:ind w:firstLine="567"/>
        <w:jc w:val="both"/>
      </w:pPr>
      <w:r w:rsidRPr="00E53A1E">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r w:rsidRPr="00E53A1E">
        <w:br/>
        <w:t xml:space="preserve">        Если в жалобе не указаны фамилия (наименование) заявителя, направившего жалобу, и почтовый адрес (адрес местонахождения),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93EE3" w:rsidRPr="00E53A1E" w:rsidRDefault="00493EE3" w:rsidP="00E76A22">
      <w:pPr>
        <w:ind w:firstLine="567"/>
        <w:jc w:val="both"/>
      </w:pPr>
      <w:r w:rsidRPr="00E53A1E">
        <w:t>5.11. Заявитель имеет право на получение информации и документов, необходимых для обоснования и рассмотрения жалобы.</w:t>
      </w:r>
    </w:p>
    <w:p w:rsidR="00493EE3" w:rsidRPr="00E53A1E" w:rsidRDefault="00493EE3" w:rsidP="00E76A22">
      <w:pPr>
        <w:ind w:firstLine="567"/>
        <w:jc w:val="both"/>
      </w:pPr>
      <w:r w:rsidRPr="00E53A1E">
        <w:t>5.12. Для получения информации о порядке подачи и рассмотрения жалобы заявитель по своему усмотрению вправе обратится в устной форме или в письменной форме лично либо почтовым отправлением.</w:t>
      </w:r>
    </w:p>
    <w:p w:rsidR="00493EE3" w:rsidRPr="00BA5B36" w:rsidRDefault="00493EE3" w:rsidP="00BA5B36">
      <w:pPr>
        <w:ind w:firstLine="567"/>
        <w:jc w:val="both"/>
      </w:pPr>
      <w:r w:rsidRPr="00E53A1E">
        <w:t>5.13. Решение, принятое по жалобе, может быть обжаловано в порядке, установленном законодательством Российской Федерации.</w:t>
      </w:r>
    </w:p>
    <w:sectPr w:rsidR="00493EE3" w:rsidRPr="00BA5B36" w:rsidSect="00F43A66">
      <w:pgSz w:w="11906" w:h="16838"/>
      <w:pgMar w:top="1134" w:right="992"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849"/>
    <w:rsid w:val="00046B31"/>
    <w:rsid w:val="000A1BA9"/>
    <w:rsid w:val="000B0C34"/>
    <w:rsid w:val="000E202C"/>
    <w:rsid w:val="000E508E"/>
    <w:rsid w:val="001240C3"/>
    <w:rsid w:val="00124FCF"/>
    <w:rsid w:val="00183A66"/>
    <w:rsid w:val="0019632C"/>
    <w:rsid w:val="001A0A9C"/>
    <w:rsid w:val="002103FA"/>
    <w:rsid w:val="00212E1A"/>
    <w:rsid w:val="002452C6"/>
    <w:rsid w:val="00276BFB"/>
    <w:rsid w:val="003016B1"/>
    <w:rsid w:val="0034323B"/>
    <w:rsid w:val="00355B1A"/>
    <w:rsid w:val="00387DDD"/>
    <w:rsid w:val="003A72C7"/>
    <w:rsid w:val="0042197D"/>
    <w:rsid w:val="00435329"/>
    <w:rsid w:val="0044057B"/>
    <w:rsid w:val="0044142F"/>
    <w:rsid w:val="00452514"/>
    <w:rsid w:val="00471EE6"/>
    <w:rsid w:val="00493EE3"/>
    <w:rsid w:val="004C01A2"/>
    <w:rsid w:val="004C1671"/>
    <w:rsid w:val="004F5260"/>
    <w:rsid w:val="005270B3"/>
    <w:rsid w:val="00534DFA"/>
    <w:rsid w:val="005B2EE8"/>
    <w:rsid w:val="005C2491"/>
    <w:rsid w:val="005D0F11"/>
    <w:rsid w:val="0060520D"/>
    <w:rsid w:val="00607D13"/>
    <w:rsid w:val="00645E05"/>
    <w:rsid w:val="00680634"/>
    <w:rsid w:val="00716849"/>
    <w:rsid w:val="00753C13"/>
    <w:rsid w:val="00766F1E"/>
    <w:rsid w:val="0078473A"/>
    <w:rsid w:val="008A370C"/>
    <w:rsid w:val="00912107"/>
    <w:rsid w:val="00B10728"/>
    <w:rsid w:val="00B33CD5"/>
    <w:rsid w:val="00B427BD"/>
    <w:rsid w:val="00B47168"/>
    <w:rsid w:val="00B84031"/>
    <w:rsid w:val="00BA5B36"/>
    <w:rsid w:val="00BB1B05"/>
    <w:rsid w:val="00BB6118"/>
    <w:rsid w:val="00BC0E1C"/>
    <w:rsid w:val="00BD2B9D"/>
    <w:rsid w:val="00CF5D14"/>
    <w:rsid w:val="00D73D46"/>
    <w:rsid w:val="00D93179"/>
    <w:rsid w:val="00DD3E18"/>
    <w:rsid w:val="00DE0353"/>
    <w:rsid w:val="00DE7C7B"/>
    <w:rsid w:val="00DE7FA3"/>
    <w:rsid w:val="00DF635F"/>
    <w:rsid w:val="00E27380"/>
    <w:rsid w:val="00E53A1E"/>
    <w:rsid w:val="00E5627F"/>
    <w:rsid w:val="00E713FB"/>
    <w:rsid w:val="00E76A22"/>
    <w:rsid w:val="00F43A66"/>
    <w:rsid w:val="00F6292B"/>
    <w:rsid w:val="00F959C4"/>
    <w:rsid w:val="00FB3FB1"/>
    <w:rsid w:val="00FC49EE"/>
    <w:rsid w:val="00FC7DD3"/>
    <w:rsid w:val="00FD7638"/>
    <w:rsid w:val="00FE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84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716849"/>
    <w:rPr>
      <w:rFonts w:cs="Times New Roman"/>
      <w:color w:val="106BBE"/>
    </w:rPr>
  </w:style>
  <w:style w:type="character" w:styleId="a4">
    <w:name w:val="Hyperlink"/>
    <w:uiPriority w:val="99"/>
    <w:rsid w:val="00716849"/>
    <w:rPr>
      <w:rFonts w:cs="Times New Roman"/>
      <w:color w:val="0000FF"/>
      <w:u w:val="single"/>
    </w:rPr>
  </w:style>
  <w:style w:type="paragraph" w:customStyle="1" w:styleId="ConsPlusNormal">
    <w:name w:val="ConsPlusNormal"/>
    <w:uiPriority w:val="99"/>
    <w:rsid w:val="00716849"/>
    <w:pPr>
      <w:autoSpaceDE w:val="0"/>
      <w:autoSpaceDN w:val="0"/>
      <w:adjustRightInd w:val="0"/>
    </w:pPr>
    <w:rPr>
      <w:rFonts w:ascii="Arial" w:hAnsi="Arial" w:cs="Arial"/>
      <w:lang w:eastAsia="en-US"/>
    </w:rPr>
  </w:style>
  <w:style w:type="paragraph" w:styleId="a5">
    <w:name w:val="List Paragraph"/>
    <w:basedOn w:val="a"/>
    <w:uiPriority w:val="99"/>
    <w:qFormat/>
    <w:rsid w:val="00716849"/>
    <w:pPr>
      <w:ind w:left="720"/>
      <w:contextualSpacing/>
    </w:pPr>
  </w:style>
  <w:style w:type="character" w:customStyle="1" w:styleId="serp-urlitem">
    <w:name w:val="serp-url__item"/>
    <w:uiPriority w:val="99"/>
    <w:rsid w:val="001A0A9C"/>
    <w:rPr>
      <w:rFonts w:cs="Times New Roman"/>
    </w:rPr>
  </w:style>
  <w:style w:type="paragraph" w:customStyle="1" w:styleId="a6">
    <w:name w:val="Комментарий"/>
    <w:basedOn w:val="a"/>
    <w:next w:val="a"/>
    <w:uiPriority w:val="99"/>
    <w:rsid w:val="0042197D"/>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a7">
    <w:name w:val="Не вступил в силу"/>
    <w:uiPriority w:val="99"/>
    <w:rsid w:val="00D73D46"/>
    <w:rPr>
      <w:rFonts w:cs="Times New Roman"/>
      <w:color w:val="000000"/>
      <w:shd w:val="clear" w:color="auto" w:fill="D8EDE8"/>
    </w:rPr>
  </w:style>
  <w:style w:type="paragraph" w:styleId="a8">
    <w:name w:val="Balloon Text"/>
    <w:basedOn w:val="a"/>
    <w:link w:val="a9"/>
    <w:uiPriority w:val="99"/>
    <w:semiHidden/>
    <w:unhideWhenUsed/>
    <w:rsid w:val="00B33CD5"/>
    <w:rPr>
      <w:rFonts w:ascii="Tahoma" w:hAnsi="Tahoma" w:cs="Tahoma"/>
      <w:sz w:val="16"/>
      <w:szCs w:val="16"/>
    </w:rPr>
  </w:style>
  <w:style w:type="character" w:customStyle="1" w:styleId="a9">
    <w:name w:val="Текст выноски Знак"/>
    <w:basedOn w:val="a0"/>
    <w:link w:val="a8"/>
    <w:uiPriority w:val="99"/>
    <w:semiHidden/>
    <w:rsid w:val="00B33C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9398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549126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B871-7E3B-4124-ADC0-F63130A7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4</Pages>
  <Words>6585</Words>
  <Characters>3754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7</dc:creator>
  <cp:keywords/>
  <dc:description/>
  <cp:lastModifiedBy>ruser</cp:lastModifiedBy>
  <cp:revision>27</cp:revision>
  <cp:lastPrinted>2017-02-03T08:05:00Z</cp:lastPrinted>
  <dcterms:created xsi:type="dcterms:W3CDTF">2016-01-27T08:09:00Z</dcterms:created>
  <dcterms:modified xsi:type="dcterms:W3CDTF">2017-02-03T08:05:00Z</dcterms:modified>
</cp:coreProperties>
</file>